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0" w:type="dxa"/>
        <w:tblInd w:w="-118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90"/>
        <w:gridCol w:w="180"/>
        <w:gridCol w:w="630"/>
        <w:gridCol w:w="535"/>
        <w:gridCol w:w="185"/>
        <w:gridCol w:w="360"/>
        <w:gridCol w:w="180"/>
        <w:gridCol w:w="900"/>
        <w:gridCol w:w="90"/>
        <w:gridCol w:w="710"/>
        <w:gridCol w:w="280"/>
        <w:gridCol w:w="1080"/>
        <w:gridCol w:w="900"/>
        <w:gridCol w:w="270"/>
        <w:gridCol w:w="790"/>
        <w:gridCol w:w="560"/>
        <w:gridCol w:w="2790"/>
      </w:tblGrid>
      <w:tr w:rsidR="00D7383E" w:rsidRPr="00A859AB" w:rsidTr="00726AD8">
        <w:trPr>
          <w:trHeight w:val="207"/>
        </w:trPr>
        <w:tc>
          <w:tcPr>
            <w:tcW w:w="702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D7383E" w:rsidRPr="00926FBE" w:rsidRDefault="006B12BD" w:rsidP="00D87570">
            <w:pPr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fr-F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26" type="#_x0000_t201" style="position:absolute;margin-left:122.8pt;margin-top:.05pt;width:9.75pt;height:10.5pt;z-index:251752448;mso-position-horizontal-relative:text;mso-position-vertical-relative:text" filled="f" stroked="f">
                  <v:imagedata r:id="rId7" o:title=""/>
                  <o:lock v:ext="edit" aspectratio="t"/>
                  <w10:anchorlock/>
                </v:shape>
                <w:control r:id="rId8" w:name="CheckBox121" w:shapeid="_x0000_s1126"/>
              </w:pic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pict>
                <v:shape id="_x0000_s1077" type="#_x0000_t201" style="position:absolute;margin-left:208.05pt;margin-top:-.6pt;width:9.75pt;height:10.5pt;z-index:251705344;mso-position-horizontal-relative:text;mso-position-vertical-relative:text" filled="f" stroked="f">
                  <v:imagedata r:id="rId7" o:title=""/>
                  <o:lock v:ext="edit" aspectratio="t"/>
                  <w10:anchorlock/>
                </v:shape>
                <w:control r:id="rId9" w:name="CheckBox11" w:shapeid="_x0000_s1077"/>
              </w:pict>
            </w:r>
            <w:r w:rsidR="0050227C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C</w:t>
            </w:r>
            <w:r w:rsidR="00A9323B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ochez une seule </w:t>
            </w:r>
            <w:r w:rsidR="007E1A04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c</w:t>
            </w:r>
            <w:r w:rsidR="007E1A04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</w:t>
            </w:r>
            <w:r w:rsidR="007E1A04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se :</w:t>
            </w:r>
            <w:r w:rsidR="0050227C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 N</w:t>
            </w:r>
            <w:r w:rsidR="008B03CA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ouveau</w:t>
            </w:r>
            <w:r w:rsidR="009C201C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</w:t>
            </w:r>
            <w:r w:rsidR="008B03CA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      </w:t>
            </w:r>
            <w:r w:rsidR="00F27F8B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   </w:t>
            </w:r>
            <w:r w:rsidR="008B03CA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</w:t>
            </w:r>
            <w:r w:rsidR="00D7383E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</w:t>
            </w:r>
            <w:r w:rsidR="002D337A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jout ‘à </w:t>
            </w:r>
            <w:r w:rsidR="00D7383E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Exist</w:t>
            </w:r>
            <w:r w:rsidR="002D337A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nt</w:t>
            </w:r>
            <w:r w:rsidR="00D7383E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  </w:t>
            </w:r>
            <w:r w:rsidR="0050227C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    </w:t>
            </w:r>
            <w:r w:rsidR="00992EFC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   </w:t>
            </w:r>
            <w:r w:rsidR="008B03CA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         </w:t>
            </w:r>
            <w:bookmarkStart w:id="0" w:name="Check3"/>
            <w:r w:rsidR="00D7383E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</w:t>
            </w:r>
            <w:bookmarkEnd w:id="0"/>
          </w:p>
        </w:tc>
        <w:tc>
          <w:tcPr>
            <w:tcW w:w="44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D7383E" w:rsidRPr="00926FBE" w:rsidRDefault="00FB0087" w:rsidP="00D7383E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DATE</w:t>
            </w:r>
            <w:r w:rsidR="009C7FFD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PRESENTATION</w:t>
            </w: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</w:t>
            </w:r>
            <w:r w:rsidR="00E374D9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DE LA </w:t>
            </w:r>
            <w:r w:rsidR="00726AD8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DEMANDE:</w:t>
            </w: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fldChar w:fldCharType="separate"/>
            </w:r>
            <w:bookmarkStart w:id="2" w:name="_GoBack"/>
            <w:r w:rsidR="00DB0080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 </w:t>
            </w:r>
            <w:r w:rsidR="00DB0080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 </w:t>
            </w:r>
            <w:r w:rsidR="00DB0080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 </w:t>
            </w:r>
            <w:r w:rsidR="00DB0080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 </w:t>
            </w:r>
            <w:r w:rsidR="00DB0080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 </w:t>
            </w:r>
            <w:bookmarkEnd w:id="2"/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fldChar w:fldCharType="end"/>
            </w:r>
            <w:bookmarkEnd w:id="1"/>
          </w:p>
        </w:tc>
      </w:tr>
      <w:tr w:rsidR="00FB0087" w:rsidRPr="00A859AB" w:rsidTr="00726AD8">
        <w:trPr>
          <w:trHeight w:val="127"/>
        </w:trPr>
        <w:tc>
          <w:tcPr>
            <w:tcW w:w="702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FB0087" w:rsidRPr="00926FBE" w:rsidRDefault="008B03CA" w:rsidP="00B93E48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SVP RETOURNEZ LE FORMULAIRE A </w:t>
            </w:r>
            <w:r w:rsidR="00FB0087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: (</w:t>
            </w:r>
            <w:hyperlink r:id="rId10" w:history="1">
              <w:r w:rsidR="00513907" w:rsidRPr="007950CB">
                <w:rPr>
                  <w:rStyle w:val="Hyperlink"/>
                  <w:rFonts w:ascii="Arial Narrow" w:hAnsi="Arial Narrow" w:cs="Arial"/>
                  <w:b/>
                  <w:sz w:val="18"/>
                  <w:szCs w:val="18"/>
                  <w:lang w:val="fr-FR"/>
                </w:rPr>
                <w:t>fwi-sales@phoenixintnl.com</w:t>
              </w:r>
            </w:hyperlink>
            <w:r w:rsidR="00513907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</w:t>
            </w:r>
            <w:r w:rsidR="00FB0087" w:rsidRPr="00926FBE">
              <w:rPr>
                <w:rFonts w:ascii="Arial Narrow" w:hAnsi="Arial Narrow" w:cs="Arial"/>
                <w:b/>
                <w:bCs/>
                <w:sz w:val="18"/>
                <w:szCs w:val="18"/>
                <w:lang w:val="fr-FR"/>
              </w:rPr>
              <w:t xml:space="preserve">) </w:t>
            </w:r>
          </w:p>
        </w:tc>
        <w:tc>
          <w:tcPr>
            <w:tcW w:w="441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FB0087" w:rsidRPr="00926FBE" w:rsidRDefault="00FB0087" w:rsidP="00B93E48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PTI </w:t>
            </w:r>
            <w:r w:rsidR="000F7BA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i</w:t>
            </w:r>
            <w:r w:rsidR="000F7BA0" w:rsidRPr="000F7BA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nformations sur le site</w:t>
            </w:r>
            <w:r w:rsidR="000F7BA0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:</w:t>
            </w:r>
          </w:p>
        </w:tc>
      </w:tr>
      <w:tr w:rsidR="00E0132E" w:rsidRPr="00926FBE" w:rsidTr="00726AD8">
        <w:trPr>
          <w:trHeight w:val="42"/>
        </w:trPr>
        <w:tc>
          <w:tcPr>
            <w:tcW w:w="288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0132E" w:rsidRPr="00861977" w:rsidRDefault="00E0132E" w:rsidP="00B93E4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61977">
              <w:rPr>
                <w:rFonts w:ascii="Arial Narrow" w:hAnsi="Arial Narrow" w:cs="Arial"/>
                <w:b/>
                <w:bCs/>
                <w:sz w:val="18"/>
                <w:szCs w:val="18"/>
              </w:rPr>
              <w:t>PHOENIX TOWER INTERNATIONAL</w:t>
            </w:r>
          </w:p>
          <w:p w:rsidR="00E0132E" w:rsidRPr="00861977" w:rsidRDefault="0083737F" w:rsidP="00B93E48">
            <w:pPr>
              <w:keepNext/>
              <w:outlineLvl w:val="3"/>
              <w:rPr>
                <w:rFonts w:ascii="Arial Narrow" w:hAnsi="Arial Narrow" w:cs="Arial"/>
                <w:sz w:val="18"/>
                <w:szCs w:val="18"/>
              </w:rPr>
            </w:pPr>
            <w:r w:rsidRPr="00861977">
              <w:rPr>
                <w:rFonts w:ascii="Arial Narrow" w:hAnsi="Arial Narrow" w:cs="Arial"/>
                <w:sz w:val="18"/>
                <w:szCs w:val="18"/>
              </w:rPr>
              <w:t>999</w:t>
            </w:r>
            <w:r w:rsidR="00E0132E" w:rsidRPr="00861977">
              <w:rPr>
                <w:rFonts w:ascii="Arial Narrow" w:hAnsi="Arial Narrow" w:cs="Arial"/>
                <w:sz w:val="18"/>
                <w:szCs w:val="18"/>
              </w:rPr>
              <w:t xml:space="preserve"> Yamato Road,</w:t>
            </w:r>
          </w:p>
          <w:p w:rsidR="00E0132E" w:rsidRPr="00861977" w:rsidRDefault="00E0132E" w:rsidP="00B93E48">
            <w:pPr>
              <w:rPr>
                <w:rFonts w:ascii="Arial Narrow" w:hAnsi="Arial Narrow" w:cs="Arial"/>
                <w:sz w:val="18"/>
                <w:szCs w:val="18"/>
              </w:rPr>
            </w:pPr>
            <w:r w:rsidRPr="00861977">
              <w:rPr>
                <w:rFonts w:ascii="Arial Narrow" w:hAnsi="Arial Narrow" w:cs="Arial"/>
                <w:sz w:val="18"/>
                <w:szCs w:val="18"/>
              </w:rPr>
              <w:t>Suite 10</w:t>
            </w:r>
            <w:r w:rsidR="0083737F" w:rsidRPr="00861977">
              <w:rPr>
                <w:rFonts w:ascii="Arial Narrow" w:hAnsi="Arial Narrow" w:cs="Arial"/>
                <w:sz w:val="18"/>
                <w:szCs w:val="18"/>
              </w:rPr>
              <w:t>0</w:t>
            </w:r>
          </w:p>
          <w:p w:rsidR="00E0132E" w:rsidRPr="00861977" w:rsidRDefault="00E0132E" w:rsidP="00B93E48">
            <w:pPr>
              <w:rPr>
                <w:rFonts w:ascii="Arial Narrow" w:hAnsi="Arial Narrow" w:cs="Arial"/>
                <w:sz w:val="18"/>
                <w:szCs w:val="18"/>
              </w:rPr>
            </w:pPr>
            <w:r w:rsidRPr="00861977">
              <w:rPr>
                <w:rFonts w:ascii="Arial Narrow" w:hAnsi="Arial Narrow" w:cs="Arial"/>
                <w:sz w:val="18"/>
                <w:szCs w:val="18"/>
              </w:rPr>
              <w:t>Boca Raton, FL 33431</w:t>
            </w:r>
          </w:p>
          <w:p w:rsidR="00E0132E" w:rsidRPr="00861977" w:rsidRDefault="00E0132E" w:rsidP="00B93E48">
            <w:pPr>
              <w:rPr>
                <w:rFonts w:ascii="Arial Narrow" w:hAnsi="Arial Narrow" w:cs="Arial"/>
                <w:sz w:val="18"/>
                <w:szCs w:val="18"/>
              </w:rPr>
            </w:pPr>
            <w:r w:rsidRPr="00861977">
              <w:rPr>
                <w:rFonts w:ascii="Arial Narrow" w:hAnsi="Arial Narrow" w:cs="Arial"/>
                <w:sz w:val="18"/>
                <w:szCs w:val="18"/>
              </w:rPr>
              <w:t>Attn: Sales</w:t>
            </w:r>
            <w:r w:rsidR="0083737F" w:rsidRPr="00861977">
              <w:rPr>
                <w:rFonts w:ascii="Arial Narrow" w:hAnsi="Arial Narrow" w:cs="Arial"/>
                <w:sz w:val="18"/>
                <w:szCs w:val="18"/>
              </w:rPr>
              <w:t xml:space="preserve"> and Leasing Admin</w:t>
            </w:r>
          </w:p>
          <w:p w:rsidR="00E0132E" w:rsidRPr="00926FBE" w:rsidRDefault="00995275" w:rsidP="00B93E48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E-Mail</w:t>
            </w:r>
            <w:r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:</w:t>
            </w:r>
            <w:r w:rsidR="00513907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</w:t>
            </w:r>
            <w:r w:rsidR="00513907" w:rsidRPr="00513907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fwi-sales@phoenixintnl.com</w:t>
            </w:r>
            <w:r w:rsidR="00E0132E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</w:p>
          <w:p w:rsidR="00E0132E" w:rsidRPr="00926FBE" w:rsidRDefault="00E0132E" w:rsidP="00B93E48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Fax: 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561-257-0558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132E" w:rsidRPr="00926FBE" w:rsidRDefault="008B03CA" w:rsidP="00995275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Nom du Commercial </w:t>
            </w:r>
            <w:r w:rsidR="00E0132E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0132E" w:rsidRPr="00926FBE" w:rsidRDefault="00E0132E" w:rsidP="00B93E48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" w:name="Text55"/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861977" w:rsidRPr="00861977">
              <w:rPr>
                <w:rFonts w:ascii="Arial Narrow" w:hAnsi="Arial Narrow" w:cs="Arial"/>
                <w:sz w:val="18"/>
                <w:szCs w:val="18"/>
                <w:lang w:val="fr-FR"/>
              </w:rPr>
              <w:t>Marc Rocher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  <w:bookmarkEnd w:id="3"/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132E" w:rsidRPr="00926FBE" w:rsidRDefault="00E21E98" w:rsidP="00995275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Numéro</w:t>
            </w:r>
            <w:r w:rsidR="008B03CA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de site PTI </w:t>
            </w:r>
            <w:r w:rsidR="00E0132E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:               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E0132E" w:rsidRPr="00926FBE" w:rsidRDefault="00E0132E" w:rsidP="00B93E48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E0132E" w:rsidRPr="00926FBE" w:rsidTr="00726AD8">
        <w:trPr>
          <w:trHeight w:val="97"/>
        </w:trPr>
        <w:tc>
          <w:tcPr>
            <w:tcW w:w="288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32E" w:rsidRPr="00926FBE" w:rsidRDefault="00E0132E" w:rsidP="00B93E48">
            <w:pPr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132E" w:rsidRPr="00926FBE" w:rsidRDefault="00E0132E" w:rsidP="00995275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Email</w:t>
            </w:r>
            <w:r w:rsidR="008B03CA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du Commercial 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0132E" w:rsidRPr="00926FBE" w:rsidRDefault="00E0132E" w:rsidP="00B93E48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861977" w:rsidRPr="00861977">
              <w:rPr>
                <w:rFonts w:ascii="Arial Narrow" w:hAnsi="Arial Narrow" w:cs="Arial"/>
                <w:sz w:val="18"/>
                <w:szCs w:val="18"/>
                <w:lang w:val="fr-FR"/>
              </w:rPr>
              <w:t>mrocher@phoenixintnl.com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  <w:bookmarkEnd w:id="4"/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132E" w:rsidRPr="00926FBE" w:rsidRDefault="008B03CA" w:rsidP="00995275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Nom du site </w:t>
            </w:r>
            <w:r w:rsidR="00E0132E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PTI 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32E" w:rsidRPr="00926FBE" w:rsidRDefault="00E0132E" w:rsidP="00B93E48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E0132E" w:rsidRPr="00926FBE" w:rsidTr="00726AD8">
        <w:trPr>
          <w:trHeight w:val="52"/>
        </w:trPr>
        <w:tc>
          <w:tcPr>
            <w:tcW w:w="288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32E" w:rsidRPr="00926FBE" w:rsidRDefault="00E0132E" w:rsidP="00B93E48">
            <w:pPr>
              <w:keepNext/>
              <w:outlineLvl w:val="3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216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0132E" w:rsidRPr="00926FBE" w:rsidRDefault="00E21E98" w:rsidP="00995275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Téléphone</w:t>
            </w:r>
            <w:r w:rsidR="008B03CA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du Commercial :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E0132E" w:rsidRPr="00926FBE" w:rsidRDefault="00E0132E" w:rsidP="00B93E48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861977" w:rsidRPr="00861977">
              <w:rPr>
                <w:rFonts w:ascii="Arial Narrow" w:hAnsi="Arial Narrow" w:cs="Arial"/>
                <w:sz w:val="18"/>
                <w:szCs w:val="18"/>
                <w:lang w:val="fr-FR"/>
              </w:rPr>
              <w:t>+ 596.696.532 910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0132E" w:rsidRPr="00926FBE" w:rsidRDefault="008B03CA" w:rsidP="00995275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Date </w:t>
            </w:r>
            <w:r w:rsidR="00E21E98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Révision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r w:rsidR="00E0132E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132E" w:rsidRPr="00926FBE" w:rsidRDefault="00E0132E" w:rsidP="00B93E48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 w:cs="Arial"/>
                <w:noProof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noProof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noProof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noProof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noProof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E0132E" w:rsidRPr="00926FBE" w:rsidTr="00726AD8">
        <w:trPr>
          <w:trHeight w:val="53"/>
        </w:trPr>
        <w:tc>
          <w:tcPr>
            <w:tcW w:w="288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32E" w:rsidRPr="00926FBE" w:rsidRDefault="00E0132E" w:rsidP="00B93E48">
            <w:pPr>
              <w:keepNext/>
              <w:outlineLvl w:val="3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216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32E" w:rsidRPr="00926FBE" w:rsidRDefault="00E0132E" w:rsidP="00B93E48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12" w:space="0" w:color="auto"/>
            </w:tcBorders>
          </w:tcPr>
          <w:p w:rsidR="00E0132E" w:rsidRPr="00926FBE" w:rsidRDefault="00E0132E" w:rsidP="00B93E48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0132E" w:rsidRPr="00926FBE" w:rsidRDefault="008B03CA" w:rsidP="00995275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Date accord Sce Technique </w:t>
            </w:r>
            <w:r w:rsidR="00E0132E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PTI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r w:rsidR="00E0132E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E0132E" w:rsidRPr="00926FBE" w:rsidRDefault="00E0132E" w:rsidP="00B93E48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 w:cs="Arial"/>
                <w:noProof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noProof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noProof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noProof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noProof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E0132E" w:rsidRPr="00926FBE" w:rsidTr="00726AD8">
        <w:trPr>
          <w:trHeight w:val="201"/>
        </w:trPr>
        <w:tc>
          <w:tcPr>
            <w:tcW w:w="288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32E" w:rsidRPr="00926FBE" w:rsidRDefault="00E0132E" w:rsidP="00B93E48">
            <w:pPr>
              <w:keepNext/>
              <w:outlineLvl w:val="3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216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132E" w:rsidRPr="00926FBE" w:rsidRDefault="00E0132E" w:rsidP="00B93E48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12" w:space="0" w:color="auto"/>
            </w:tcBorders>
          </w:tcPr>
          <w:p w:rsidR="00E0132E" w:rsidRPr="00926FBE" w:rsidRDefault="00E0132E" w:rsidP="00B93E48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0132E" w:rsidRPr="00926FBE" w:rsidRDefault="00E0132E" w:rsidP="00B93E48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</w:tr>
      <w:tr w:rsidR="00072F9A" w:rsidRPr="00926FBE" w:rsidTr="00726AD8">
        <w:trPr>
          <w:trHeight w:val="136"/>
        </w:trPr>
        <w:tc>
          <w:tcPr>
            <w:tcW w:w="11430" w:type="dxa"/>
            <w:gridSpan w:val="17"/>
            <w:tcBorders>
              <w:top w:val="single" w:sz="12" w:space="0" w:color="auto"/>
            </w:tcBorders>
            <w:vAlign w:val="bottom"/>
          </w:tcPr>
          <w:p w:rsidR="00072F9A" w:rsidRPr="00926FBE" w:rsidRDefault="00E374D9" w:rsidP="00072F9A">
            <w:pPr>
              <w:keepNext/>
              <w:jc w:val="center"/>
              <w:outlineLvl w:val="5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DEMANDEUR </w:t>
            </w:r>
            <w:r w:rsidR="00072F9A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</w:t>
            </w:r>
            <w:r w:rsidR="00072F9A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INFORMATION</w:t>
            </w: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OPERATEUR</w:t>
            </w:r>
          </w:p>
        </w:tc>
      </w:tr>
      <w:tr w:rsidR="00862D86" w:rsidRPr="00926FBE" w:rsidTr="00726AD8">
        <w:trPr>
          <w:trHeight w:val="27"/>
        </w:trPr>
        <w:tc>
          <w:tcPr>
            <w:tcW w:w="23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2D86" w:rsidRPr="00926FBE" w:rsidRDefault="008B03CA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Nom de l’</w:t>
            </w:r>
            <w:r w:rsidR="00771C1E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Opérateur</w:t>
            </w:r>
            <w:r w:rsidR="00862D86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270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D86" w:rsidRPr="00926FBE" w:rsidRDefault="00862D86" w:rsidP="00292120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separate"/>
            </w:r>
            <w:r w:rsidR="00A859AB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A859AB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A859AB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A859AB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A859AB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D86" w:rsidRPr="00926FBE" w:rsidRDefault="00052077" w:rsidP="00292120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Nom de l’entité juridique de l’opérateur</w:t>
            </w:r>
            <w:r w:rsidR="00862D86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D86" w:rsidRPr="00926FBE" w:rsidRDefault="00CD2A04" w:rsidP="00292120">
            <w:pPr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862D86" w:rsidRPr="00926FBE" w:rsidTr="00726AD8">
        <w:trPr>
          <w:trHeight w:val="47"/>
        </w:trPr>
        <w:tc>
          <w:tcPr>
            <w:tcW w:w="23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2D86" w:rsidRPr="00926FBE" w:rsidRDefault="009C7FFD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Numéro</w:t>
            </w:r>
            <w:r w:rsidR="00180F0B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et Nom du site </w:t>
            </w:r>
            <w:r w:rsidR="00926FBE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Opérateur :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D86" w:rsidRPr="00926FBE" w:rsidRDefault="00862D86" w:rsidP="00862D86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D86" w:rsidRPr="00926FBE" w:rsidRDefault="00052077" w:rsidP="00862D86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Lieu d’enregistrement 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D86" w:rsidRPr="00926FBE" w:rsidRDefault="00CD2A04" w:rsidP="00862D86">
            <w:pPr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862D86" w:rsidRPr="00926FBE" w:rsidTr="00726AD8">
        <w:trPr>
          <w:trHeight w:val="47"/>
        </w:trPr>
        <w:tc>
          <w:tcPr>
            <w:tcW w:w="2335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2D86" w:rsidRPr="00926FBE" w:rsidRDefault="00771C1E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Nom/Numéro </w:t>
            </w:r>
            <w:r w:rsidR="00862D86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Projet 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Op</w:t>
            </w:r>
            <w:r w:rsidR="00E21E98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é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rateur</w:t>
            </w:r>
            <w:r w:rsidR="00862D86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62D86" w:rsidRPr="00926FBE" w:rsidRDefault="00862D86" w:rsidP="00862D86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D86" w:rsidRPr="00926FBE" w:rsidRDefault="00862D86" w:rsidP="00862D86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Type </w:t>
            </w:r>
            <w:r w:rsidR="00052077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de société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(</w:t>
            </w:r>
            <w:r w:rsidR="00052077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SA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,</w:t>
            </w:r>
            <w:r w:rsidR="00052077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SARL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, Corp)  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D86" w:rsidRPr="00926FBE" w:rsidRDefault="00CD2A04" w:rsidP="00862D86">
            <w:pPr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862D86" w:rsidRPr="00926FBE" w:rsidTr="00726AD8">
        <w:trPr>
          <w:trHeight w:val="147"/>
        </w:trPr>
        <w:tc>
          <w:tcPr>
            <w:tcW w:w="2335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62D86" w:rsidRPr="00926FBE" w:rsidRDefault="00771C1E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Contact Responsable </w:t>
            </w:r>
            <w:r w:rsidR="004E7844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du projet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Op</w:t>
            </w:r>
            <w:r w:rsidR="00E21E98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é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rateur</w:t>
            </w:r>
            <w:r w:rsidR="008B673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r w:rsidR="008B6733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(n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om</w:t>
            </w:r>
            <w:r w:rsidR="008B6733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téléphone</w:t>
            </w:r>
            <w:r w:rsidR="008B6733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email/adress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e</w:t>
            </w:r>
            <w:r w:rsidR="004B6E9C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)</w:t>
            </w:r>
            <w:r w:rsidR="00862D86" w:rsidRPr="00926FBE">
              <w:rPr>
                <w:rFonts w:ascii="Arial Narrow" w:hAnsi="Arial Narrow" w:cs="Arial"/>
                <w:sz w:val="16"/>
                <w:szCs w:val="16"/>
                <w:lang w:val="fr-FR"/>
              </w:rPr>
              <w:t>: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6E9C" w:rsidRPr="00926FBE" w:rsidRDefault="00862D86" w:rsidP="00862D86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  <w:r w:rsidR="004B6E9C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D86" w:rsidRPr="00926FBE" w:rsidRDefault="00862D86" w:rsidP="00862D86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Adress</w:t>
            </w:r>
            <w:r w:rsidR="0048074C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e de notification pour le </w:t>
            </w:r>
            <w:r w:rsidR="00926FBE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Bail :</w:t>
            </w:r>
          </w:p>
          <w:p w:rsidR="00A46D79" w:rsidRPr="00926FBE" w:rsidRDefault="0048074C" w:rsidP="00862D86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Avec </w:t>
            </w:r>
            <w:r w:rsidR="00A46D79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copie 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à </w:t>
            </w:r>
            <w:r w:rsidR="00A46D79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D86" w:rsidRPr="00926FBE" w:rsidRDefault="00CD2A04" w:rsidP="00F52DD0">
            <w:pPr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end"/>
            </w:r>
          </w:p>
          <w:p w:rsidR="00A46D79" w:rsidRPr="00926FBE" w:rsidRDefault="00A46D79" w:rsidP="00862D86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FF0BFB" w:rsidRPr="00926FBE" w:rsidTr="00726AD8">
        <w:trPr>
          <w:trHeight w:val="147"/>
        </w:trPr>
        <w:tc>
          <w:tcPr>
            <w:tcW w:w="2335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F0BFB" w:rsidRPr="00926FBE" w:rsidRDefault="004E7844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Responsable </w:t>
            </w:r>
            <w:r w:rsidR="00FF0BFB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RF 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Op</w:t>
            </w:r>
            <w:r w:rsidR="00E21E98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é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rateur</w:t>
            </w:r>
            <w:r w:rsidR="00FF0BFB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:</w:t>
            </w:r>
          </w:p>
          <w:p w:rsidR="00FF0BFB" w:rsidRPr="00926FBE" w:rsidRDefault="00FF0BFB" w:rsidP="00F27F8B">
            <w:pPr>
              <w:jc w:val="righ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(n</w:t>
            </w:r>
            <w:r w:rsidR="004E7844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o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m/</w:t>
            </w:r>
            <w:r w:rsidR="009640B9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téléphone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email/adress</w:t>
            </w:r>
            <w:r w:rsidR="004E7844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e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)</w:t>
            </w:r>
            <w:r w:rsidRPr="00926FBE">
              <w:rPr>
                <w:rFonts w:ascii="Arial Narrow" w:hAnsi="Arial Narrow" w:cs="Arial"/>
                <w:sz w:val="16"/>
                <w:szCs w:val="16"/>
                <w:lang w:val="fr-FR"/>
              </w:rPr>
              <w:t>:</w:t>
            </w: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BFB" w:rsidRPr="00926FBE" w:rsidRDefault="00FF0BFB" w:rsidP="00862D86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BFB" w:rsidRPr="00926FBE" w:rsidRDefault="00A04CAB" w:rsidP="00862D86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Signataire </w:t>
            </w:r>
            <w:r w:rsidR="00926FBE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Opérateur :</w:t>
            </w:r>
          </w:p>
          <w:p w:rsidR="00FF0BFB" w:rsidRPr="00926FBE" w:rsidRDefault="00FF0BFB" w:rsidP="00862D86">
            <w:pPr>
              <w:jc w:val="righ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(n</w:t>
            </w:r>
            <w:r w:rsidR="00A04CAB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om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 xml:space="preserve"> &amp; ti</w:t>
            </w:r>
            <w:r w:rsidR="00A04CAB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tre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)</w:t>
            </w:r>
            <w:r w:rsidRPr="00926FBE">
              <w:rPr>
                <w:rFonts w:ascii="Arial Narrow" w:hAnsi="Arial Narrow" w:cs="Arial"/>
                <w:sz w:val="16"/>
                <w:szCs w:val="16"/>
                <w:lang w:val="fr-FR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BFB" w:rsidRPr="00926FBE" w:rsidRDefault="00FF0BFB" w:rsidP="00F52DD0">
            <w:pPr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FF0BFB" w:rsidRPr="00926FBE" w:rsidTr="00726AD8">
        <w:trPr>
          <w:trHeight w:val="147"/>
        </w:trPr>
        <w:tc>
          <w:tcPr>
            <w:tcW w:w="4050" w:type="dxa"/>
            <w:gridSpan w:val="9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FF0BFB" w:rsidRPr="00926FBE" w:rsidRDefault="007F6CEB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Supérieur hiérarchique</w:t>
            </w:r>
            <w:r w:rsidR="00FF0BFB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(</w:t>
            </w:r>
            <w:r w:rsidR="0032559D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Décisionnaire</w:t>
            </w:r>
            <w:r w:rsidR="00FF0BFB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) o</w:t>
            </w:r>
            <w:r w:rsidR="0032559D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u </w:t>
            </w:r>
            <w:r w:rsidR="00926FBE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Responsable :</w:t>
            </w:r>
          </w:p>
          <w:p w:rsidR="00FF0BFB" w:rsidRPr="00926FBE" w:rsidRDefault="00FF0BFB" w:rsidP="00F27F8B">
            <w:pPr>
              <w:jc w:val="righ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(n</w:t>
            </w:r>
            <w:r w:rsidR="007F6CEB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o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m/</w:t>
            </w:r>
            <w:r w:rsidR="007F6CEB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téléphone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email/adress</w:t>
            </w:r>
            <w:r w:rsidR="007F6CEB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e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)</w:t>
            </w:r>
            <w:r w:rsidRPr="00926FBE">
              <w:rPr>
                <w:rFonts w:ascii="Arial Narrow" w:hAnsi="Arial Narrow" w:cs="Arial"/>
                <w:sz w:val="16"/>
                <w:szCs w:val="16"/>
                <w:lang w:val="fr-FR"/>
              </w:rPr>
              <w:t>: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0BFB" w:rsidRPr="00926FBE" w:rsidRDefault="00FF0BFB" w:rsidP="00F52DD0">
            <w:pPr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862D86" w:rsidRPr="00A859AB" w:rsidTr="00726AD8">
        <w:trPr>
          <w:trHeight w:val="27"/>
        </w:trPr>
        <w:tc>
          <w:tcPr>
            <w:tcW w:w="11430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2D86" w:rsidRPr="00926FBE" w:rsidRDefault="00FB0AAF" w:rsidP="00862D86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INFORMATION CONTACT SOCIETE </w:t>
            </w:r>
            <w:r w:rsidR="00862D86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ACQUISITION </w:t>
            </w: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DU SITE</w:t>
            </w:r>
          </w:p>
        </w:tc>
      </w:tr>
      <w:tr w:rsidR="00862D86" w:rsidRPr="00926FBE" w:rsidTr="00726AD8">
        <w:trPr>
          <w:trHeight w:val="46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62D86" w:rsidRPr="00926FBE" w:rsidRDefault="00862D86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N</w:t>
            </w:r>
            <w:r w:rsidR="009640B9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om de la Société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324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D86" w:rsidRPr="00926FBE" w:rsidRDefault="00862D86" w:rsidP="00862D86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040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62D86" w:rsidRPr="00926FBE" w:rsidRDefault="00862D86" w:rsidP="002C5690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Fax</w:t>
            </w:r>
            <w:r w:rsidR="009640B9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du Contact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33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62D86" w:rsidRPr="00926FBE" w:rsidRDefault="00CD2A04" w:rsidP="00862D86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862D86" w:rsidRPr="00926FBE" w:rsidTr="00726AD8">
        <w:trPr>
          <w:trHeight w:val="42"/>
        </w:trPr>
        <w:tc>
          <w:tcPr>
            <w:tcW w:w="18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62D86" w:rsidRPr="00926FBE" w:rsidRDefault="009640B9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Nom du Contact</w:t>
            </w:r>
            <w:r w:rsidR="00862D86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2D86" w:rsidRPr="00926FBE" w:rsidRDefault="00862D86" w:rsidP="00862D86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62D86" w:rsidRPr="00926FBE" w:rsidRDefault="00862D86" w:rsidP="002C5690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Adress</w:t>
            </w:r>
            <w:r w:rsidR="009640B9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e du Contact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62D86" w:rsidRPr="00926FBE" w:rsidRDefault="00862D86" w:rsidP="00284964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862D86" w:rsidRPr="00926FBE" w:rsidTr="00726AD8">
        <w:trPr>
          <w:trHeight w:val="42"/>
        </w:trPr>
        <w:tc>
          <w:tcPr>
            <w:tcW w:w="180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2D86" w:rsidRPr="00926FBE" w:rsidRDefault="009640B9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Téléphone du </w:t>
            </w:r>
            <w:r w:rsidR="004A4CE4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C</w:t>
            </w:r>
            <w:r w:rsidR="00862D86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ontact:</w:t>
            </w: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2D86" w:rsidRPr="00926FBE" w:rsidRDefault="00862D86" w:rsidP="00862D86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2D86" w:rsidRPr="00926FBE" w:rsidRDefault="00862D86" w:rsidP="002C5690">
            <w:pPr>
              <w:jc w:val="righ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Email</w:t>
            </w:r>
            <w:r w:rsidR="009640B9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du Contact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62D86" w:rsidRPr="00926FBE" w:rsidRDefault="00862D86" w:rsidP="00862D86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862D86" w:rsidRPr="00926FBE" w:rsidTr="00726AD8">
        <w:trPr>
          <w:trHeight w:val="27"/>
        </w:trPr>
        <w:tc>
          <w:tcPr>
            <w:tcW w:w="11430" w:type="dxa"/>
            <w:gridSpan w:val="17"/>
            <w:tcBorders>
              <w:top w:val="single" w:sz="12" w:space="0" w:color="auto"/>
            </w:tcBorders>
            <w:vAlign w:val="bottom"/>
          </w:tcPr>
          <w:p w:rsidR="00862D86" w:rsidRPr="00926FBE" w:rsidRDefault="00862D86" w:rsidP="00862D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SITE INFORMATION</w:t>
            </w:r>
          </w:p>
        </w:tc>
      </w:tr>
      <w:tr w:rsidR="00A514A3" w:rsidRPr="00926FBE" w:rsidTr="00726AD8">
        <w:trPr>
          <w:trHeight w:val="217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14A3" w:rsidRPr="00926FBE" w:rsidRDefault="00A514A3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Latitude:</w:t>
            </w:r>
          </w:p>
        </w:tc>
        <w:tc>
          <w:tcPr>
            <w:tcW w:w="15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4A3" w:rsidRPr="00926FBE" w:rsidRDefault="00A514A3" w:rsidP="00284964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  <w:bookmarkEnd w:id="5"/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14A3" w:rsidRPr="00926FBE" w:rsidRDefault="00A514A3" w:rsidP="00532D0B">
            <w:pPr>
              <w:jc w:val="bot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N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14A3" w:rsidRPr="00926FBE" w:rsidRDefault="00E36D47" w:rsidP="00862D86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Type de </w:t>
            </w:r>
            <w:r w:rsidR="00C23C1C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Structure</w:t>
            </w:r>
            <w:r w:rsidR="0086734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Existante</w:t>
            </w:r>
            <w:r w:rsidR="00C23C1C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: </w:t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31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4A3" w:rsidRPr="00926FBE" w:rsidRDefault="006B12BD" w:rsidP="00B4201B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fr-FR"/>
              </w:rPr>
              <w:pict>
                <v:shape id="_x0000_s1119" type="#_x0000_t201" style="position:absolute;margin-left:15.55pt;margin-top:22.55pt;width:9pt;height:9.75pt;z-index:251743232;mso-position-horizontal-relative:text;mso-position-vertical-relative:text" filled="f" stroked="f">
                  <v:imagedata r:id="rId11" o:title=""/>
                  <o:lock v:ext="edit" aspectratio="t"/>
                  <w10:anchorlock/>
                </v:shape>
                <w:control r:id="rId12" w:name="CheckBox1113" w:shapeid="_x0000_s1119"/>
              </w:pict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fr-FR"/>
              </w:rPr>
              <w:pict>
                <v:shape id="_x0000_s1118" type="#_x0000_t201" style="position:absolute;margin-left:204.55pt;margin-top:12.3pt;width:9pt;height:9.75pt;z-index:251742208;mso-position-horizontal-relative:text;mso-position-vertical-relative:text" filled="f" stroked="f">
                  <v:imagedata r:id="rId11" o:title=""/>
                  <o:lock v:ext="edit" aspectratio="t"/>
                  <w10:anchorlock/>
                </v:shape>
                <w:control r:id="rId13" w:name="CheckBox1112" w:shapeid="_x0000_s1118"/>
              </w:pict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fr-FR"/>
              </w:rPr>
              <w:pict>
                <v:shape id="_x0000_s1117" type="#_x0000_t201" style="position:absolute;margin-left:236.45pt;margin-top:.3pt;width:9pt;height:9.75pt;z-index:251741184;mso-position-horizontal-relative:text;mso-position-vertical-relative:text" filled="f" stroked="f">
                  <v:imagedata r:id="rId11" o:title=""/>
                  <o:lock v:ext="edit" aspectratio="t"/>
                  <w10:anchorlock/>
                </v:shape>
                <w:control r:id="rId14" w:name="CheckBox1111" w:shapeid="_x0000_s1117"/>
              </w:pict>
            </w:r>
            <w:r>
              <w:rPr>
                <w:rFonts w:ascii="Arial Narrow" w:hAnsi="Arial Narrow" w:cs="Arial"/>
                <w:noProof/>
                <w:sz w:val="18"/>
                <w:szCs w:val="18"/>
                <w:lang w:val="fr-FR"/>
              </w:rPr>
              <w:pict>
                <v:shape id="_x0000_s1116" type="#_x0000_t201" style="position:absolute;margin-left:101.45pt;margin-top:.9pt;width:9pt;height:9.75pt;z-index:251740160;mso-position-horizontal-relative:text;mso-position-vertical-relative:text" filled="f" stroked="f">
                  <v:imagedata r:id="rId11" o:title=""/>
                  <o:lock v:ext="edit" aspectratio="t"/>
                  <w10:anchorlock/>
                </v:shape>
                <w:control r:id="rId15" w:name="CheckBox111" w:shapeid="_x0000_s1116"/>
              </w:pict>
            </w:r>
            <w:r w:rsidR="0086734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Extension de la Structure?</w:t>
            </w:r>
            <w:r w:rsidR="00C23C1C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r w:rsidR="0086734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Oui</w:t>
            </w:r>
            <w:r w:rsidR="00C23C1C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      </w:t>
            </w:r>
            <w:r w:rsidR="0086734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De combien de mètres ?</w:t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  <w:bookmarkEnd w:id="6"/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  No          </w:t>
            </w:r>
          </w:p>
        </w:tc>
      </w:tr>
      <w:tr w:rsidR="00A514A3" w:rsidRPr="005E1CA4" w:rsidTr="00726AD8">
        <w:trPr>
          <w:trHeight w:val="216"/>
        </w:trPr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4A3" w:rsidRPr="00926FBE" w:rsidRDefault="00A514A3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Longitude: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14A3" w:rsidRPr="00926FBE" w:rsidRDefault="00A514A3" w:rsidP="00862D86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  <w:bookmarkEnd w:id="7"/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514A3" w:rsidRPr="00926FBE" w:rsidRDefault="00A514A3" w:rsidP="00532D0B">
            <w:pPr>
              <w:jc w:val="both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W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14A3" w:rsidRPr="00926FBE" w:rsidRDefault="00867343" w:rsidP="00862D86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Hauteur de la </w:t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Structure: </w:t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6AD8" w:rsidRDefault="00867343" w:rsidP="00B4201B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Les équipements dépassent il la hauteur de la structure </w:t>
            </w:r>
            <w:r w:rsidR="00C23C1C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? </w:t>
            </w:r>
            <w:r w:rsidR="00726AD8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No        </w:t>
            </w:r>
          </w:p>
          <w:p w:rsidR="00A514A3" w:rsidRPr="00926FBE" w:rsidRDefault="00C23C1C" w:rsidP="00B4201B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Yes  </w:t>
            </w:r>
            <w:r w:rsidR="00726AD8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       </w:t>
            </w:r>
            <w:r w:rsidR="0086734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De c</w:t>
            </w:r>
            <w:r w:rsidR="00926FBE">
              <w:rPr>
                <w:rFonts w:ascii="Arial Narrow" w:hAnsi="Arial Narrow" w:cs="Arial"/>
                <w:sz w:val="18"/>
                <w:szCs w:val="18"/>
                <w:lang w:val="fr-FR"/>
              </w:rPr>
              <w:t>o</w:t>
            </w:r>
            <w:r w:rsidR="0086734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mb</w:t>
            </w:r>
            <w:r w:rsidR="00926FBE">
              <w:rPr>
                <w:rFonts w:ascii="Arial Narrow" w:hAnsi="Arial Narrow" w:cs="Arial"/>
                <w:sz w:val="18"/>
                <w:szCs w:val="18"/>
                <w:lang w:val="fr-FR"/>
              </w:rPr>
              <w:t>ien</w:t>
            </w:r>
            <w:r w:rsidR="0086734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de </w:t>
            </w:r>
            <w:r w:rsidR="00926FBE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mètres</w:t>
            </w:r>
            <w:r w:rsidR="0086734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?</w:t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: </w:t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A514A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 </w:t>
            </w:r>
          </w:p>
        </w:tc>
      </w:tr>
      <w:tr w:rsidR="00862D86" w:rsidRPr="00926FBE" w:rsidTr="008C3041">
        <w:trPr>
          <w:trHeight w:val="47"/>
        </w:trPr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2D86" w:rsidRPr="00926FBE" w:rsidRDefault="00862D86" w:rsidP="00F27F8B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Site</w:t>
            </w:r>
            <w:r w:rsidR="00F27F8B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r w:rsidR="005A42E7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Adresse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10260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F8B" w:rsidRPr="00926FBE" w:rsidRDefault="00862D86" w:rsidP="008C3041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  <w:r w:rsidR="00F27F8B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862D86" w:rsidRPr="00A859AB" w:rsidTr="00726AD8">
        <w:trPr>
          <w:trHeight w:val="46"/>
        </w:trPr>
        <w:tc>
          <w:tcPr>
            <w:tcW w:w="11430" w:type="dxa"/>
            <w:gridSpan w:val="17"/>
            <w:vAlign w:val="bottom"/>
          </w:tcPr>
          <w:p w:rsidR="00862D86" w:rsidRPr="00926FBE" w:rsidRDefault="00867343" w:rsidP="00862D86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Spécifications de l’installation final</w:t>
            </w:r>
            <w:r w:rsidR="005A42E7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e</w:t>
            </w: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des équipements</w:t>
            </w:r>
          </w:p>
        </w:tc>
      </w:tr>
      <w:tr w:rsidR="00A60227" w:rsidRPr="00926FBE" w:rsidTr="00726AD8">
        <w:trPr>
          <w:trHeight w:val="87"/>
        </w:trPr>
        <w:tc>
          <w:tcPr>
            <w:tcW w:w="30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A60227" w:rsidRPr="00926FBE" w:rsidRDefault="00A60227" w:rsidP="00862D86">
            <w:pPr>
              <w:keepNext/>
              <w:outlineLvl w:val="7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Equip</w:t>
            </w:r>
            <w:r w:rsidR="005A42E7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e</w:t>
            </w: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ment </w:t>
            </w:r>
            <w:r w:rsidR="00867343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sur la </w:t>
            </w:r>
            <w:r w:rsidR="00726AD8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structure :</w:t>
            </w:r>
          </w:p>
        </w:tc>
        <w:tc>
          <w:tcPr>
            <w:tcW w:w="423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A60227" w:rsidRPr="00926FBE" w:rsidRDefault="00AA0ED5" w:rsidP="00862D86">
            <w:pPr>
              <w:keepNext/>
              <w:outlineLvl w:val="7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</w:t>
            </w:r>
            <w:r w:rsidR="00A60227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Equip</w:t>
            </w:r>
            <w:r w:rsidR="005A42E7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e</w:t>
            </w:r>
            <w:r w:rsidR="00A60227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ment</w:t>
            </w:r>
            <w:r w:rsidR="00867343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Existant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A60227" w:rsidRPr="00926FBE" w:rsidRDefault="00A60227" w:rsidP="00862D86">
            <w:pPr>
              <w:keepNext/>
              <w:outlineLvl w:val="7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Configuration</w:t>
            </w:r>
            <w:r w:rsidR="00867343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Finale</w:t>
            </w:r>
          </w:p>
        </w:tc>
      </w:tr>
      <w:tr w:rsidR="00BD57D4" w:rsidRPr="00926FBE" w:rsidTr="00726AD8">
        <w:trPr>
          <w:trHeight w:val="118"/>
        </w:trPr>
        <w:tc>
          <w:tcPr>
            <w:tcW w:w="30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861977" w:rsidRDefault="00BD57D4" w:rsidP="000F7BA0">
            <w:pPr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61977">
              <w:rPr>
                <w:rFonts w:ascii="Arial Narrow" w:hAnsi="Arial Narrow" w:cs="Arial"/>
                <w:b/>
                <w:sz w:val="18"/>
                <w:szCs w:val="18"/>
              </w:rPr>
              <w:t># of Antenn</w:t>
            </w:r>
            <w:r w:rsidR="00867343" w:rsidRPr="00861977">
              <w:rPr>
                <w:rFonts w:ascii="Arial Narrow" w:hAnsi="Arial Narrow" w:cs="Arial"/>
                <w:b/>
                <w:sz w:val="18"/>
                <w:szCs w:val="18"/>
              </w:rPr>
              <w:t>es</w:t>
            </w:r>
            <w:r w:rsidRPr="00861977">
              <w:rPr>
                <w:rFonts w:ascii="Arial Narrow" w:hAnsi="Arial Narrow" w:cs="Arial"/>
                <w:b/>
                <w:sz w:val="18"/>
                <w:szCs w:val="18"/>
              </w:rPr>
              <w:t xml:space="preserve"> (Panels, Whip, etc.)</w:t>
            </w:r>
          </w:p>
        </w:tc>
        <w:tc>
          <w:tcPr>
            <w:tcW w:w="423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" w:name="Text62"/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bookmarkEnd w:id="8"/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89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5A42E7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Ajout par antenne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="00160C11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F27F8B">
            <w:pPr>
              <w:jc w:val="right"/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</w:pP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(</w:t>
            </w:r>
            <w:r w:rsidR="003B72C3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Fabricant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</w:t>
            </w:r>
            <w:r w:rsidR="00926FBE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Modèle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Dimensions/</w:t>
            </w:r>
            <w:r w:rsidR="00773DF9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Poids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Sect</w:t>
            </w:r>
            <w:r w:rsidR="00773DF9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eu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r)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="00E123FC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="00E123FC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C140F2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40F2" w:rsidRPr="00C140F2" w:rsidRDefault="00C140F2" w:rsidP="00F27F8B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963716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fr-FR"/>
              </w:rPr>
              <w:t>Hauteur (metres)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40F2" w:rsidRPr="00926FBE" w:rsidRDefault="00C140F2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40F2" w:rsidRPr="00926FBE" w:rsidRDefault="005E1CA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926FBE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Azimut</w:t>
            </w:r>
            <w:r w:rsidR="00BD57D4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(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degrés</w:t>
            </w:r>
            <w:r w:rsidR="00BD57D4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fr-FR"/>
              </w:rPr>
              <w:t>depuis le Nord</w:t>
            </w:r>
            <w:r w:rsidR="00BD57D4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E74839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E74839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118"/>
        </w:trPr>
        <w:tc>
          <w:tcPr>
            <w:tcW w:w="30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0F7BA0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# of </w:t>
            </w:r>
            <w:r w:rsid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Antenne Hertzienne</w:t>
            </w:r>
            <w:r w:rsidR="000E702F"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(FH)</w:t>
            </w:r>
          </w:p>
        </w:tc>
        <w:tc>
          <w:tcPr>
            <w:tcW w:w="423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89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CD2A04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(</w:t>
            </w:r>
            <w:r w:rsidR="00926FBE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Fabricant/Modèle/Dimensions/Poids/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RAD</w:t>
            </w:r>
            <w:r w:rsidRPr="00926FBE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F27F8B">
            <w:pPr>
              <w:jc w:val="right"/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C7578F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EA0FF6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C140F2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40F2" w:rsidRPr="00963716" w:rsidRDefault="00C140F2" w:rsidP="00F27F8B">
            <w:pPr>
              <w:jc w:val="right"/>
              <w:rPr>
                <w:rFonts w:ascii="Arial Narrow" w:hAnsi="Arial Narrow" w:cs="Arial"/>
                <w:i/>
                <w:color w:val="FF0000"/>
                <w:sz w:val="18"/>
                <w:szCs w:val="18"/>
                <w:lang w:val="fr-FR"/>
              </w:rPr>
            </w:pPr>
            <w:r w:rsidRPr="00963716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fr-FR"/>
              </w:rPr>
              <w:t>Hauteur (metres)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40F2" w:rsidRPr="00926FBE" w:rsidRDefault="00C140F2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40F2" w:rsidRPr="00926FBE" w:rsidRDefault="005E1CA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CD2A04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2A04" w:rsidRPr="00926FBE" w:rsidRDefault="00CD2A04" w:rsidP="000F7BA0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# of ODUs: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2A04" w:rsidRPr="00926FBE" w:rsidRDefault="00CD2A04" w:rsidP="00CD2A0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2A04" w:rsidRPr="00926FBE" w:rsidRDefault="00CD2A04" w:rsidP="00CD2A0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926FBE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Azimut (degrés depuis le Nord</w:t>
            </w:r>
            <w:r w:rsidR="00BD57D4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):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E74839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E74839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118"/>
        </w:trPr>
        <w:tc>
          <w:tcPr>
            <w:tcW w:w="30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0F7BA0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# of RRUs/A2 Module</w:t>
            </w:r>
          </w:p>
        </w:tc>
        <w:tc>
          <w:tcPr>
            <w:tcW w:w="423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89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5A42E7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Ajout par </w:t>
            </w:r>
            <w:r w:rsidR="003B72C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équipement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F27F8B">
            <w:pPr>
              <w:jc w:val="right"/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</w:pP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(</w:t>
            </w:r>
            <w:r w:rsidR="003B72C3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Fabricant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</w:t>
            </w:r>
            <w:r w:rsidR="00926FBE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Modèle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Dimensions/</w:t>
            </w:r>
            <w:r w:rsidR="003B72C3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Poids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Sect</w:t>
            </w:r>
            <w:r w:rsidR="003B72C3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eu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r)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926FBE" w:rsidP="00F27F8B">
            <w:pPr>
              <w:jc w:val="right"/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Azimut (degrés depuis le Nord</w:t>
            </w:r>
            <w:r w:rsidR="00BD57D4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):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E74839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E74839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0F7BA0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# of TMAs: </w:t>
            </w:r>
          </w:p>
          <w:p w:rsidR="00BD57D4" w:rsidRPr="00926FBE" w:rsidRDefault="00BD57D4" w:rsidP="00F27F8B">
            <w:pPr>
              <w:jc w:val="righ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(</w:t>
            </w:r>
            <w:r w:rsid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Fabricant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</w:t>
            </w:r>
            <w:r w:rsidR="00926FBE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Modèl</w:t>
            </w:r>
            <w:r w:rsid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e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 xml:space="preserve">/Dimensions/ </w:t>
            </w:r>
            <w:r w:rsidR="00773DF9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Poids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Sect</w:t>
            </w:r>
            <w:r w:rsidR="00773DF9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eu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r)</w:t>
            </w:r>
          </w:p>
        </w:tc>
        <w:tc>
          <w:tcPr>
            <w:tcW w:w="423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E24022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# of Diplexers: 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(</w:t>
            </w:r>
            <w:r w:rsidR="00926FBE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 xml:space="preserve">Fabricant/Modèle 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Dimensions/</w:t>
            </w:r>
            <w:r w:rsidR="00773DF9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Poids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Sect</w:t>
            </w:r>
            <w:r w:rsidR="00773DF9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eu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r)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# of RETs: 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(</w:t>
            </w:r>
            <w:r w:rsidR="00926FBE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 xml:space="preserve">Fabricant/Modèle 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Dimensions/</w:t>
            </w:r>
            <w:r w:rsidR="00773DF9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Poids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Sect</w:t>
            </w:r>
            <w:r w:rsidR="00773DF9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eu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r)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# of Filters: 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(</w:t>
            </w:r>
            <w:r w:rsidR="00926FBE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 xml:space="preserve">Fabricant/Modèle 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Dimensions/</w:t>
            </w:r>
            <w:r w:rsidR="00773DF9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Poids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Sect</w:t>
            </w:r>
            <w:r w:rsidR="00773DF9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eu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r)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# of Surge: </w:t>
            </w:r>
            <w:r w:rsidR="00926FBE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 xml:space="preserve">Fabricant/Modèle 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Dimensions/</w:t>
            </w:r>
            <w:r w:rsidR="00773DF9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Poids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Sect</w:t>
            </w:r>
            <w:r w:rsidR="00773DF9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eur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BD57D4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F27F8B">
            <w:pPr>
              <w:jc w:val="right"/>
              <w:rPr>
                <w:rFonts w:ascii="Arial Narrow" w:hAnsi="Arial Narrow" w:cs="Arial"/>
                <w:sz w:val="16"/>
                <w:szCs w:val="16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  <w:t xml:space="preserve"># of MISC: 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(</w:t>
            </w:r>
            <w:r w:rsidR="00926FBE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 xml:space="preserve">Fabricant/Modèle 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Dimensions/</w:t>
            </w:r>
            <w:r w:rsidR="00773DF9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Poids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/Sect</w:t>
            </w:r>
            <w:r w:rsidR="00773DF9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eu</w:t>
            </w:r>
            <w:r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r</w:t>
            </w:r>
            <w:r w:rsidR="00160C11" w:rsidRPr="00926FBE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284964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57D4" w:rsidRPr="00926FBE" w:rsidRDefault="00BD57D4" w:rsidP="00BD57D4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7D30A7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7D30A7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7D30A7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7D30A7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7D30A7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)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/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A60227" w:rsidRPr="00926FBE" w:rsidTr="00726AD8">
        <w:trPr>
          <w:trHeight w:val="47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227" w:rsidRPr="00926FBE" w:rsidRDefault="00A60227" w:rsidP="00F27F8B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Azimut (</w:t>
            </w:r>
            <w:r w:rsidR="00926FBE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degrés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r w:rsidR="00926FBE">
              <w:rPr>
                <w:rFonts w:ascii="Arial Narrow" w:hAnsi="Arial Narrow" w:cs="Arial"/>
                <w:sz w:val="18"/>
                <w:szCs w:val="18"/>
                <w:lang w:val="fr-FR"/>
              </w:rPr>
              <w:t>depuis le Nord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227" w:rsidRPr="00926FBE" w:rsidRDefault="00A60227" w:rsidP="0029212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227" w:rsidRPr="00926FBE" w:rsidRDefault="00A60227" w:rsidP="0029212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AA0ED5" w:rsidRPr="00926FBE" w:rsidTr="00726AD8">
        <w:trPr>
          <w:trHeight w:val="47"/>
        </w:trPr>
        <w:tc>
          <w:tcPr>
            <w:tcW w:w="30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AA0ED5" w:rsidRPr="00926FBE" w:rsidRDefault="000E702F" w:rsidP="00F27F8B">
            <w:pPr>
              <w:jc w:val="right"/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  <w:t xml:space="preserve">Equipement existant </w:t>
            </w:r>
            <w:r w:rsidR="00926FBE" w:rsidRPr="00926FBE"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  <w:t>à</w:t>
            </w:r>
            <w:r w:rsidRPr="00926FBE"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  <w:t xml:space="preserve"> </w:t>
            </w:r>
            <w:r w:rsidR="00726AD8" w:rsidRPr="00926FBE">
              <w:rPr>
                <w:rFonts w:ascii="Arial Narrow" w:hAnsi="Arial Narrow" w:cs="Arial"/>
                <w:b/>
                <w:sz w:val="16"/>
                <w:szCs w:val="16"/>
                <w:lang w:val="fr-FR"/>
              </w:rPr>
              <w:t>enlever:</w:t>
            </w:r>
          </w:p>
        </w:tc>
        <w:tc>
          <w:tcPr>
            <w:tcW w:w="83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0ED5" w:rsidRPr="00926FBE" w:rsidRDefault="00AA0ED5" w:rsidP="0029212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bookmarkEnd w:id="9"/>
          </w:p>
        </w:tc>
      </w:tr>
      <w:tr w:rsidR="00A60227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27" w:rsidRPr="00926FBE" w:rsidRDefault="00342B43" w:rsidP="00F27F8B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Hauteur du support d’antenne</w:t>
            </w:r>
            <w:r w:rsidRPr="00926FBE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>:</w:t>
            </w:r>
          </w:p>
        </w:tc>
        <w:tc>
          <w:tcPr>
            <w:tcW w:w="423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27" w:rsidRPr="00926FBE" w:rsidRDefault="00A60227" w:rsidP="00292120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  <w:bookmarkEnd w:id="10"/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27" w:rsidRPr="00926FBE" w:rsidRDefault="00A60227" w:rsidP="00292120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  <w:bookmarkEnd w:id="11"/>
          </w:p>
        </w:tc>
      </w:tr>
      <w:tr w:rsidR="00A60227" w:rsidRPr="00926FBE" w:rsidTr="00726AD8">
        <w:trPr>
          <w:trHeight w:val="53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27" w:rsidRPr="00926FBE" w:rsidRDefault="00342B43" w:rsidP="00692283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lastRenderedPageBreak/>
              <w:t xml:space="preserve">Type de support </w:t>
            </w:r>
            <w:r w:rsidR="00773DF9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d’antenne: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27" w:rsidRPr="00926FBE" w:rsidRDefault="00A60227" w:rsidP="00292120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27" w:rsidRPr="00926FBE" w:rsidRDefault="00A60227" w:rsidP="00292120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A60227" w:rsidRPr="00926FBE" w:rsidTr="00726AD8">
        <w:trPr>
          <w:trHeight w:val="210"/>
        </w:trPr>
        <w:tc>
          <w:tcPr>
            <w:tcW w:w="476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27" w:rsidRPr="004713EF" w:rsidRDefault="00342B43" w:rsidP="004713EF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4713EF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Utilisation d’un support </w:t>
            </w:r>
            <w:r w:rsidR="00773DF9" w:rsidRPr="004713EF">
              <w:rPr>
                <w:rFonts w:ascii="Arial Narrow" w:hAnsi="Arial Narrow" w:cs="Arial"/>
                <w:sz w:val="18"/>
                <w:szCs w:val="18"/>
                <w:lang w:val="fr-FR"/>
              </w:rPr>
              <w:t>existant ?</w:t>
            </w:r>
            <w:r w:rsidR="00A60227" w:rsidRPr="004713EF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r w:rsidRPr="004713EF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Oui ou </w:t>
            </w:r>
            <w:r w:rsidR="00773DF9" w:rsidRPr="004713EF">
              <w:rPr>
                <w:rFonts w:ascii="Arial Narrow" w:hAnsi="Arial Narrow" w:cs="Arial"/>
                <w:sz w:val="18"/>
                <w:szCs w:val="18"/>
                <w:lang w:val="fr-FR"/>
              </w:rPr>
              <w:t>Non ?</w:t>
            </w:r>
            <w:r w:rsidR="00A60227" w:rsidRPr="004713EF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r w:rsidR="00A60227" w:rsidRPr="004713EF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>(</w:t>
            </w:r>
            <w:r w:rsidRPr="004713EF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>Si non</w:t>
            </w:r>
            <w:r w:rsidR="00A60227" w:rsidRPr="004713EF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 xml:space="preserve">, </w:t>
            </w:r>
            <w:r w:rsidRPr="004713EF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>nous informer des</w:t>
            </w:r>
            <w:r w:rsidR="00A60227" w:rsidRPr="004713EF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 xml:space="preserve"> </w:t>
            </w:r>
            <w:r w:rsidR="00773DF9" w:rsidRPr="004713EF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>spécifications</w:t>
            </w:r>
            <w:r w:rsidR="00A60227" w:rsidRPr="004713EF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 xml:space="preserve"> inclu</w:t>
            </w:r>
            <w:r w:rsidRPr="004713EF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 xml:space="preserve">ant le </w:t>
            </w:r>
            <w:r w:rsidR="00773DF9" w:rsidRPr="004713EF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>poids</w:t>
            </w:r>
            <w:r w:rsidR="00A60227" w:rsidRPr="004713EF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66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27" w:rsidRPr="00926FBE" w:rsidRDefault="00A60227" w:rsidP="00292120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A60227" w:rsidRPr="00926FBE" w:rsidTr="00726AD8">
        <w:trPr>
          <w:trHeight w:val="152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27" w:rsidRPr="00926FBE" w:rsidRDefault="00926FBE" w:rsidP="00692283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Fréquences :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27" w:rsidRPr="00926FBE" w:rsidRDefault="00A60227" w:rsidP="00CF6469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t xml:space="preserve">TX: </w:t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t xml:space="preserve">  RX:</w:t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  <w:bookmarkEnd w:id="12"/>
          </w:p>
        </w:tc>
      </w:tr>
      <w:tr w:rsidR="00A60227" w:rsidRPr="00926FBE" w:rsidTr="00726AD8">
        <w:trPr>
          <w:trHeight w:val="228"/>
        </w:trPr>
        <w:tc>
          <w:tcPr>
            <w:tcW w:w="306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227" w:rsidRPr="00926FBE" w:rsidRDefault="00A60227" w:rsidP="00692283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N</w:t>
            </w:r>
            <w:r w:rsidR="00342B4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ombres de ranges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/ </w:t>
            </w:r>
            <w:r w:rsidR="00773DF9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Diamètre</w:t>
            </w:r>
            <w:r w:rsidR="00342B4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du </w:t>
            </w:r>
            <w:r w:rsidR="00692283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Cable :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227" w:rsidRPr="00926FBE" w:rsidRDefault="00A60227" w:rsidP="00A60227">
            <w:pPr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A60227" w:rsidRPr="00926FBE" w:rsidTr="008C3041">
        <w:trPr>
          <w:trHeight w:val="370"/>
        </w:trPr>
        <w:tc>
          <w:tcPr>
            <w:tcW w:w="39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0227" w:rsidRPr="00926FBE" w:rsidRDefault="00342B43" w:rsidP="004713EF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Besoin d’un </w:t>
            </w:r>
            <w:r w:rsidR="005B7E9D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compteur</w:t>
            </w:r>
            <w:r w:rsidR="004713EF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r w:rsidR="005B7E9D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?</w:t>
            </w:r>
            <w:r w:rsidR="004713EF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r w:rsidR="00A60227" w:rsidRPr="00926FBE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>(</w:t>
            </w:r>
            <w:r w:rsidRPr="00926FBE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>Si Oui</w:t>
            </w:r>
            <w:r w:rsidR="00A60227" w:rsidRPr="00926FBE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 xml:space="preserve">, </w:t>
            </w:r>
            <w:r w:rsidRPr="00926FBE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>fournir le #</w:t>
            </w:r>
            <w:r w:rsidR="004713EF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 xml:space="preserve"> </w:t>
            </w:r>
            <w:r w:rsidRPr="00926FBE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>compteur</w:t>
            </w:r>
            <w:r w:rsidR="00A60227" w:rsidRPr="00926FBE">
              <w:rPr>
                <w:rFonts w:ascii="Arial Narrow" w:hAnsi="Arial Narrow" w:cs="Arial"/>
                <w:i/>
                <w:sz w:val="18"/>
                <w:szCs w:val="18"/>
                <w:lang w:val="fr-FR"/>
              </w:rPr>
              <w:t>)</w:t>
            </w:r>
            <w:r w:rsidR="00A60227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:               </w:t>
            </w:r>
          </w:p>
        </w:tc>
        <w:tc>
          <w:tcPr>
            <w:tcW w:w="747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0227" w:rsidRPr="00926FBE" w:rsidRDefault="006B12BD" w:rsidP="00A60227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val="fr-FR"/>
              </w:rPr>
              <w:pict>
                <v:shape id="_x0000_s1129" type="#_x0000_t201" style="position:absolute;margin-left:54.25pt;margin-top:-.8pt;width:10.5pt;height:15.75pt;z-index:251754496;mso-position-horizontal-relative:text;mso-position-vertical-relative:text" filled="f" stroked="f">
                  <v:imagedata r:id="rId16" o:title=""/>
                  <o:lock v:ext="edit" aspectratio="t"/>
                  <w10:anchorlock/>
                </v:shape>
                <w:control r:id="rId17" w:name="CheckBox11142111" w:shapeid="_x0000_s1129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val="fr-FR"/>
              </w:rPr>
              <w:pict>
                <v:shape id="_x0000_s1127" type="#_x0000_t201" style="position:absolute;margin-left:12.65pt;margin-top:-.75pt;width:10.5pt;height:15.75pt;z-index:251753472;mso-position-horizontal-relative:text;mso-position-vertical-relative:text" filled="f" stroked="f">
                  <v:imagedata r:id="rId16" o:title=""/>
                  <o:lock v:ext="edit" aspectratio="t"/>
                  <w10:anchorlock/>
                </v:shape>
                <w:control r:id="rId18" w:name="CheckBox1114211" w:shapeid="_x0000_s1127"/>
              </w:pict>
            </w:r>
            <w:r w:rsidR="00342B43" w:rsidRPr="00926FBE">
              <w:rPr>
                <w:rFonts w:ascii="Arial Narrow" w:hAnsi="Arial Narrow"/>
                <w:sz w:val="18"/>
                <w:szCs w:val="18"/>
                <w:lang w:val="fr-FR"/>
              </w:rPr>
              <w:t>Oui</w:t>
            </w:r>
            <w:r w:rsidR="00A60227" w:rsidRPr="00926FBE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r w:rsidR="004713EF">
              <w:rPr>
                <w:rFonts w:ascii="Arial Narrow" w:hAnsi="Arial Narrow"/>
                <w:sz w:val="18"/>
                <w:szCs w:val="18"/>
                <w:lang w:val="fr-FR"/>
              </w:rPr>
              <w:t xml:space="preserve">       </w:t>
            </w:r>
            <w:r w:rsidR="00A60227" w:rsidRPr="00926FBE">
              <w:rPr>
                <w:rFonts w:ascii="Arial Narrow" w:hAnsi="Arial Narrow"/>
                <w:sz w:val="18"/>
                <w:szCs w:val="18"/>
                <w:lang w:val="fr-FR"/>
              </w:rPr>
              <w:t>o</w:t>
            </w:r>
            <w:r w:rsidR="00342B43" w:rsidRPr="00926FBE">
              <w:rPr>
                <w:rFonts w:ascii="Arial Narrow" w:hAnsi="Arial Narrow"/>
                <w:sz w:val="18"/>
                <w:szCs w:val="18"/>
                <w:lang w:val="fr-FR"/>
              </w:rPr>
              <w:t>u</w:t>
            </w:r>
            <w:r w:rsidR="00A60227" w:rsidRPr="00926FBE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r w:rsidR="00692283" w:rsidRPr="00926FBE">
              <w:rPr>
                <w:rFonts w:ascii="Arial Narrow" w:hAnsi="Arial Narrow"/>
                <w:sz w:val="18"/>
                <w:szCs w:val="18"/>
                <w:lang w:val="fr-FR"/>
              </w:rPr>
              <w:t xml:space="preserve">Non </w:t>
            </w:r>
            <w:r w:rsidR="004713EF">
              <w:rPr>
                <w:rFonts w:ascii="Arial Narrow" w:hAnsi="Arial Narrow"/>
                <w:sz w:val="18"/>
                <w:szCs w:val="18"/>
                <w:lang w:val="fr-FR"/>
              </w:rPr>
              <w:t xml:space="preserve">  </w:t>
            </w:r>
            <w:r w:rsidR="00A9737D">
              <w:rPr>
                <w:rFonts w:ascii="Arial Narrow" w:hAnsi="Arial Narrow"/>
                <w:sz w:val="18"/>
                <w:szCs w:val="18"/>
                <w:lang w:val="fr-FR"/>
              </w:rPr>
              <w:t xml:space="preserve">  :</w:t>
            </w:r>
            <w:r w:rsidR="004713EF">
              <w:rPr>
                <w:rFonts w:ascii="Arial Narrow" w:hAnsi="Arial Narrow"/>
                <w:sz w:val="18"/>
                <w:szCs w:val="18"/>
                <w:lang w:val="fr-FR"/>
              </w:rPr>
              <w:t xml:space="preserve">  </w:t>
            </w:r>
            <w:r w:rsidR="00342B43" w:rsidRPr="00926FBE">
              <w:rPr>
                <w:rFonts w:ascii="Arial Narrow" w:hAnsi="Arial Narrow"/>
                <w:sz w:val="18"/>
                <w:szCs w:val="18"/>
                <w:lang w:val="fr-FR"/>
              </w:rPr>
              <w:t>Compteur</w:t>
            </w:r>
            <w:r w:rsidR="00A60227" w:rsidRPr="00926FBE">
              <w:rPr>
                <w:rFonts w:ascii="Arial Narrow" w:hAnsi="Arial Narrow"/>
                <w:sz w:val="18"/>
                <w:szCs w:val="18"/>
                <w:lang w:val="fr-FR"/>
              </w:rPr>
              <w:t xml:space="preserve"> #</w:t>
            </w:r>
            <w:r w:rsidR="0099327C" w:rsidRPr="00926FBE">
              <w:rPr>
                <w:rFonts w:ascii="Arial Narrow" w:hAnsi="Arial Narrow"/>
                <w:sz w:val="18"/>
                <w:szCs w:val="18"/>
                <w:lang w:val="fr-FR"/>
              </w:rPr>
              <w:t>:</w:t>
            </w:r>
            <w:r w:rsidR="00A60227" w:rsidRPr="00926FBE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  <w:r w:rsidR="00A60227" w:rsidRPr="00926FBE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0227" w:rsidRPr="00926FBE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FORMTEXT </w:instrText>
            </w:r>
            <w:r w:rsidR="00A60227" w:rsidRPr="00926FBE">
              <w:rPr>
                <w:rFonts w:ascii="Arial Narrow" w:hAnsi="Arial Narrow"/>
                <w:sz w:val="18"/>
                <w:szCs w:val="18"/>
                <w:lang w:val="fr-FR"/>
              </w:rPr>
            </w:r>
            <w:r w:rsidR="00A60227" w:rsidRPr="00926FBE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A60227" w:rsidRPr="00926FBE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</w:p>
        </w:tc>
      </w:tr>
      <w:tr w:rsidR="00A60227" w:rsidRPr="00926FBE" w:rsidTr="00726AD8">
        <w:trPr>
          <w:trHeight w:val="154"/>
        </w:trPr>
        <w:tc>
          <w:tcPr>
            <w:tcW w:w="39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A60227" w:rsidRPr="00926FBE" w:rsidRDefault="005A42E7" w:rsidP="008C3041">
            <w:pPr>
              <w:jc w:val="right"/>
              <w:rPr>
                <w:rFonts w:ascii="Arial Narrow" w:hAnsi="Arial Narrow" w:cs="Arial"/>
                <w:b/>
                <w:i/>
                <w:sz w:val="16"/>
                <w:szCs w:val="16"/>
                <w:lang w:val="fr-FR"/>
              </w:rPr>
            </w:pPr>
            <w:r w:rsidRPr="00926FBE">
              <w:rPr>
                <w:rFonts w:ascii="Arial Narrow" w:hAnsi="Arial Narrow" w:cs="Arial"/>
                <w:b/>
                <w:i/>
                <w:sz w:val="16"/>
                <w:szCs w:val="16"/>
                <w:lang w:val="fr-FR"/>
              </w:rPr>
              <w:t>Si la configuration finale diffère avec le contrat du bail, veuillez ajouter les équipements réservés ici.</w:t>
            </w:r>
          </w:p>
        </w:tc>
        <w:tc>
          <w:tcPr>
            <w:tcW w:w="747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713EF" w:rsidRDefault="00A60227" w:rsidP="00A60227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r w:rsidR="004713EF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="004713EF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="004713EF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</w:r>
            <w:r w:rsidR="004713EF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separate"/>
            </w:r>
            <w:r w:rsidR="004713EF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4713EF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4713EF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4713EF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4713EF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 </w:t>
            </w:r>
            <w:r w:rsidR="004713EF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fldChar w:fldCharType="end"/>
            </w:r>
            <w:bookmarkEnd w:id="13"/>
          </w:p>
          <w:p w:rsidR="00A60227" w:rsidRPr="00926FBE" w:rsidRDefault="00A60227" w:rsidP="00A60227">
            <w:pPr>
              <w:rPr>
                <w:rFonts w:ascii="Arial Narrow" w:hAnsi="Arial Narrow" w:cs="Arial"/>
                <w:sz w:val="18"/>
                <w:szCs w:val="18"/>
                <w:lang w:val="fr-FR"/>
              </w:rPr>
            </w:pPr>
          </w:p>
        </w:tc>
      </w:tr>
    </w:tbl>
    <w:p w:rsidR="00056268" w:rsidRPr="00926FBE" w:rsidRDefault="003D3F1F" w:rsidP="003D3F1F">
      <w:pPr>
        <w:tabs>
          <w:tab w:val="left" w:pos="2628"/>
        </w:tabs>
        <w:rPr>
          <w:rFonts w:ascii="Arial Narrow" w:hAnsi="Arial Narrow" w:cs="Arial"/>
          <w:sz w:val="18"/>
          <w:szCs w:val="18"/>
          <w:lang w:val="fr-FR"/>
        </w:rPr>
      </w:pPr>
      <w:r w:rsidRPr="00926FBE">
        <w:rPr>
          <w:rFonts w:ascii="Arial Narrow" w:hAnsi="Arial Narrow" w:cs="Arial"/>
          <w:sz w:val="18"/>
          <w:szCs w:val="18"/>
          <w:lang w:val="fr-FR"/>
        </w:rPr>
        <w:tab/>
      </w:r>
    </w:p>
    <w:tbl>
      <w:tblPr>
        <w:tblW w:w="11430" w:type="dxa"/>
        <w:tblInd w:w="-1185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90"/>
        <w:gridCol w:w="1804"/>
        <w:gridCol w:w="3060"/>
        <w:gridCol w:w="2876"/>
      </w:tblGrid>
      <w:tr w:rsidR="008B257F" w:rsidRPr="00A859AB" w:rsidTr="005B03B4">
        <w:trPr>
          <w:trHeight w:val="134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342B43" w:rsidP="00B93E48">
            <w:pPr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Espace au sol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342B43" w:rsidP="00B93E48">
            <w:pPr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b/>
                <w:color w:val="000000"/>
                <w:sz w:val="18"/>
                <w:szCs w:val="18"/>
                <w:lang w:val="fr-FR"/>
              </w:rPr>
              <w:t>D’</w:t>
            </w:r>
            <w:r w:rsidR="005B7E9D" w:rsidRPr="00926FBE">
              <w:rPr>
                <w:rFonts w:ascii="Arial Narrow" w:hAnsi="Arial Narrow"/>
                <w:b/>
                <w:color w:val="000000"/>
                <w:sz w:val="18"/>
                <w:szCs w:val="18"/>
                <w:lang w:val="fr-FR"/>
              </w:rPr>
              <w:t>après</w:t>
            </w:r>
            <w:r w:rsidRPr="00926FBE">
              <w:rPr>
                <w:rFonts w:ascii="Arial Narrow" w:hAnsi="Arial Narrow"/>
                <w:b/>
                <w:color w:val="000000"/>
                <w:sz w:val="18"/>
                <w:szCs w:val="18"/>
                <w:lang w:val="fr-FR"/>
              </w:rPr>
              <w:t xml:space="preserve"> le contrat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342B43" w:rsidP="00B93E48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b/>
                <w:sz w:val="18"/>
                <w:szCs w:val="18"/>
                <w:lang w:val="fr-FR"/>
              </w:rPr>
              <w:t>Actuellement occup</w:t>
            </w:r>
            <w:r w:rsidR="005A42E7" w:rsidRPr="00926FBE">
              <w:rPr>
                <w:rFonts w:ascii="Arial Narrow" w:hAnsi="Arial Narrow"/>
                <w:b/>
                <w:sz w:val="18"/>
                <w:szCs w:val="18"/>
                <w:lang w:val="fr-FR"/>
              </w:rPr>
              <w:t>é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8B257F" w:rsidP="00B93E48">
            <w:pPr>
              <w:jc w:val="both"/>
              <w:rPr>
                <w:rFonts w:ascii="Arial Narrow" w:hAnsi="Arial Narrow"/>
                <w:b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b/>
                <w:sz w:val="18"/>
                <w:szCs w:val="18"/>
                <w:lang w:val="fr-FR"/>
              </w:rPr>
              <w:t xml:space="preserve">TOTAL </w:t>
            </w:r>
            <w:r w:rsidR="00342B43" w:rsidRPr="00926FBE">
              <w:rPr>
                <w:rFonts w:ascii="Arial Narrow" w:hAnsi="Arial Narrow"/>
                <w:b/>
                <w:sz w:val="18"/>
                <w:szCs w:val="18"/>
                <w:lang w:val="fr-FR"/>
              </w:rPr>
              <w:t>Espace au Sol</w:t>
            </w:r>
            <w:r w:rsidR="005B7E9D">
              <w:rPr>
                <w:rFonts w:ascii="Arial Narrow" w:hAnsi="Arial Narrow"/>
                <w:b/>
                <w:sz w:val="18"/>
                <w:szCs w:val="18"/>
                <w:lang w:val="fr-FR"/>
              </w:rPr>
              <w:t xml:space="preserve"> occup</w:t>
            </w:r>
            <w:r w:rsidR="005B7E9D" w:rsidRPr="005B7E9D">
              <w:rPr>
                <w:rFonts w:ascii="Arial Narrow" w:hAnsi="Arial Narrow"/>
                <w:b/>
                <w:sz w:val="18"/>
                <w:szCs w:val="18"/>
                <w:lang w:val="fr-FR"/>
              </w:rPr>
              <w:t>é</w:t>
            </w:r>
            <w:r w:rsidR="005B7E9D">
              <w:rPr>
                <w:rFonts w:ascii="Arial Narrow" w:hAnsi="Arial Narrow"/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8B257F" w:rsidRPr="00926FBE" w:rsidTr="005B03B4">
        <w:trPr>
          <w:trHeight w:val="134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8B257F" w:rsidP="005018A5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D</w:t>
            </w:r>
            <w:r w:rsidR="005A42E7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é</w:t>
            </w:r>
            <w:r w:rsidR="00773DF9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crire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Equipment Shelter o</w:t>
            </w:r>
            <w:r w:rsidR="00773DF9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u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  <w:r w:rsidR="00773DF9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Dalle en </w:t>
            </w:r>
            <w:r w:rsidR="005A42E7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Béto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8B257F" w:rsidP="00B93E48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8B257F" w:rsidP="00B93E48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8B257F" w:rsidP="00B93E48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8B257F" w:rsidRPr="00926FBE" w:rsidTr="005B03B4">
        <w:trPr>
          <w:trHeight w:val="134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8B257F" w:rsidP="005018A5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Exact</w:t>
            </w:r>
            <w:r w:rsidR="005A42E7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e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Dimensions (</w:t>
            </w:r>
            <w:r w:rsidR="00773DF9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en </w:t>
            </w:r>
            <w:r w:rsidR="005B7E9D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mètres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8B257F" w:rsidP="00B93E48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x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8B257F" w:rsidP="00B93E48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x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8B257F" w:rsidP="00B93E48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x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8B257F" w:rsidRPr="00926FBE" w:rsidTr="005B03B4">
        <w:trPr>
          <w:trHeight w:val="47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773DF9" w:rsidP="005018A5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Espace au sol </w:t>
            </w:r>
            <w:r w:rsidR="005A42E7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additionnel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demande</w:t>
            </w:r>
            <w:r w:rsidR="008B257F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(</w:t>
            </w: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en </w:t>
            </w:r>
            <w:r w:rsidR="005A42E7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mètres</w:t>
            </w:r>
            <w:r w:rsidR="008B257F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8B257F" w:rsidP="00B93E4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x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8B257F" w:rsidP="00B93E48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x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8B257F" w:rsidP="00B93E48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t xml:space="preserve"> x 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separate"/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noProof/>
                <w:color w:val="000000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color w:val="000000"/>
                <w:sz w:val="18"/>
                <w:szCs w:val="18"/>
                <w:lang w:val="fr-FR"/>
              </w:rPr>
              <w:fldChar w:fldCharType="end"/>
            </w:r>
          </w:p>
        </w:tc>
      </w:tr>
      <w:tr w:rsidR="008B257F" w:rsidRPr="00926FBE" w:rsidTr="005B03B4">
        <w:trPr>
          <w:trHeight w:val="134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5B7E9D" w:rsidP="005018A5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>Générateur</w:t>
            </w:r>
            <w:r w:rsidR="008B257F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Type (Diesel, Propane, or Gas</w:t>
            </w:r>
            <w:r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Naturel</w:t>
            </w:r>
            <w:r w:rsidR="008B257F" w:rsidRPr="00926FB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): </w:t>
            </w:r>
          </w:p>
        </w:tc>
        <w:tc>
          <w:tcPr>
            <w:tcW w:w="77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257F" w:rsidRPr="00926FBE" w:rsidRDefault="008B257F" w:rsidP="00B93E48">
            <w:pPr>
              <w:jc w:val="both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instrText xml:space="preserve"> FORMTEXT </w:instrText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fldChar w:fldCharType="separate"/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="00F52DD0" w:rsidRPr="00926FBE">
              <w:rPr>
                <w:rFonts w:ascii="Arial Narrow" w:hAnsi="Arial Narrow"/>
                <w:sz w:val="18"/>
                <w:szCs w:val="18"/>
                <w:lang w:val="fr-FR"/>
              </w:rPr>
              <w:t> </w:t>
            </w:r>
            <w:r w:rsidRPr="00926FBE">
              <w:rPr>
                <w:rFonts w:ascii="Arial Narrow" w:hAnsi="Arial Narrow"/>
                <w:sz w:val="18"/>
                <w:szCs w:val="18"/>
                <w:lang w:val="fr-FR"/>
              </w:rPr>
              <w:fldChar w:fldCharType="end"/>
            </w:r>
          </w:p>
        </w:tc>
      </w:tr>
      <w:tr w:rsidR="008B257F" w:rsidRPr="00A60227" w:rsidTr="005B03B4">
        <w:trPr>
          <w:trHeight w:val="47"/>
        </w:trPr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57F" w:rsidRPr="00773DF9" w:rsidRDefault="00773DF9" w:rsidP="005018A5">
            <w:pPr>
              <w:jc w:val="right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773DF9">
              <w:rPr>
                <w:rFonts w:ascii="Arial Narrow" w:hAnsi="Arial Narrow" w:cs="Arial"/>
                <w:sz w:val="18"/>
                <w:szCs w:val="18"/>
                <w:lang w:val="fr-FR"/>
              </w:rPr>
              <w:t>Extension du site demande</w:t>
            </w:r>
            <w:r w:rsidR="008B257F" w:rsidRPr="00773DF9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, </w:t>
            </w:r>
            <w:r w:rsidRPr="00773DF9">
              <w:rPr>
                <w:rFonts w:ascii="Arial Narrow" w:hAnsi="Arial Narrow" w:cs="Arial"/>
                <w:sz w:val="18"/>
                <w:szCs w:val="18"/>
                <w:lang w:val="fr-FR"/>
              </w:rPr>
              <w:t>Oui</w:t>
            </w:r>
            <w:r w:rsidR="008B257F" w:rsidRPr="00773DF9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o</w:t>
            </w:r>
            <w:r w:rsidRPr="00773DF9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u </w:t>
            </w:r>
            <w:r w:rsidR="008B257F" w:rsidRPr="00773DF9">
              <w:rPr>
                <w:rFonts w:ascii="Arial Narrow" w:hAnsi="Arial Narrow" w:cs="Arial"/>
                <w:sz w:val="18"/>
                <w:szCs w:val="18"/>
                <w:lang w:val="fr-FR"/>
              </w:rPr>
              <w:t>No</w:t>
            </w:r>
            <w:r w:rsidRPr="00773DF9">
              <w:rPr>
                <w:rFonts w:ascii="Arial Narrow" w:hAnsi="Arial Narrow" w:cs="Arial"/>
                <w:sz w:val="18"/>
                <w:szCs w:val="18"/>
                <w:lang w:val="fr-FR"/>
              </w:rPr>
              <w:t>n</w:t>
            </w:r>
            <w:r w:rsidR="008B257F" w:rsidRPr="00773DF9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: 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257F" w:rsidRPr="00A60227" w:rsidRDefault="008B257F" w:rsidP="00B93E4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602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602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60227">
              <w:rPr>
                <w:rFonts w:ascii="Arial Narrow" w:hAnsi="Arial Narrow"/>
                <w:sz w:val="18"/>
                <w:szCs w:val="18"/>
              </w:rPr>
            </w:r>
            <w:r w:rsidRPr="00A602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52DD0">
              <w:rPr>
                <w:rFonts w:ascii="Arial Narrow" w:hAnsi="Arial Narrow"/>
                <w:sz w:val="18"/>
                <w:szCs w:val="18"/>
              </w:rPr>
              <w:t> </w:t>
            </w:r>
            <w:r w:rsidR="00F52DD0">
              <w:rPr>
                <w:rFonts w:ascii="Arial Narrow" w:hAnsi="Arial Narrow"/>
                <w:sz w:val="18"/>
                <w:szCs w:val="18"/>
              </w:rPr>
              <w:t> </w:t>
            </w:r>
            <w:r w:rsidR="00F52DD0">
              <w:rPr>
                <w:rFonts w:ascii="Arial Narrow" w:hAnsi="Arial Narrow"/>
                <w:sz w:val="18"/>
                <w:szCs w:val="18"/>
              </w:rPr>
              <w:t> </w:t>
            </w:r>
            <w:r w:rsidR="00F52DD0">
              <w:rPr>
                <w:rFonts w:ascii="Arial Narrow" w:hAnsi="Arial Narrow"/>
                <w:sz w:val="18"/>
                <w:szCs w:val="18"/>
              </w:rPr>
              <w:t> </w:t>
            </w:r>
            <w:r w:rsidR="00F52DD0">
              <w:rPr>
                <w:rFonts w:ascii="Arial Narrow" w:hAnsi="Arial Narrow"/>
                <w:sz w:val="18"/>
                <w:szCs w:val="18"/>
              </w:rPr>
              <w:t> </w:t>
            </w:r>
            <w:r w:rsidRPr="00A602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B257F" w:rsidRPr="00A859AB" w:rsidTr="005B03B4">
        <w:trPr>
          <w:trHeight w:val="351"/>
        </w:trPr>
        <w:tc>
          <w:tcPr>
            <w:tcW w:w="11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B257F" w:rsidRPr="00A60227" w:rsidRDefault="006B12BD" w:rsidP="00B93E48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pict>
                <v:shape id="_x0000_s1125" type="#_x0000_t201" style="position:absolute;margin-left:78.6pt;margin-top:5.75pt;width:12.75pt;height:19.5pt;z-index:251751424;mso-position-horizontal-relative:text;mso-position-vertical-relative:text" filled="f" stroked="f">
                  <v:imagedata r:id="rId19" o:title=""/>
                  <o:lock v:ext="edit" aspectratio="t"/>
                  <w10:anchorlock/>
                </v:shape>
                <w:control r:id="rId20" w:name="CheckBox111411" w:shapeid="_x0000_s1125"/>
              </w:pict>
            </w:r>
            <w:r>
              <w:rPr>
                <w:rFonts w:ascii="Arial Narrow" w:hAnsi="Arial Narrow" w:cs="Arial"/>
                <w:b/>
                <w:noProof/>
                <w:sz w:val="18"/>
                <w:szCs w:val="18"/>
              </w:rPr>
              <w:pict>
                <v:shape id="_x0000_s1124" type="#_x0000_t201" style="position:absolute;margin-left:41.5pt;margin-top:6.4pt;width:12.75pt;height:19.5pt;z-index:251750400;mso-position-horizontal-relative:text;mso-position-vertical-relative:text" filled="f" stroked="f">
                  <v:imagedata r:id="rId19" o:title=""/>
                  <o:lock v:ext="edit" aspectratio="t"/>
                  <w10:anchorlock/>
                </v:shape>
                <w:control r:id="rId21" w:name="CheckBox11142" w:shapeid="_x0000_s1124"/>
              </w:pict>
            </w:r>
          </w:p>
          <w:p w:rsidR="008B257F" w:rsidRPr="00773DF9" w:rsidRDefault="008B257F" w:rsidP="00B93E48">
            <w:pPr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773DF9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FI</w:t>
            </w:r>
            <w:r w:rsidR="00773DF9" w:rsidRPr="00773DF9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BRE</w:t>
            </w:r>
            <w:r w:rsidRPr="00773DF9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: </w:t>
            </w:r>
            <w:r w:rsidR="00773DF9" w:rsidRPr="00773DF9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Oui</w:t>
            </w:r>
            <w:r w:rsidRPr="00773DF9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          No</w:t>
            </w:r>
            <w:r w:rsidR="00773DF9" w:rsidRPr="00773DF9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n</w:t>
            </w:r>
            <w:r w:rsidRPr="00773DF9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              </w:t>
            </w:r>
            <w:r w:rsidR="00773DF9" w:rsidRPr="00773DF9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Qui est le fournisseur</w:t>
            </w:r>
            <w:r w:rsidRPr="00773DF9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? </w:t>
            </w:r>
            <w:r w:rsidRPr="00A6022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73DF9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Pr="00A60227">
              <w:rPr>
                <w:rFonts w:ascii="Arial Narrow" w:hAnsi="Arial Narrow" w:cs="Arial"/>
                <w:sz w:val="18"/>
                <w:szCs w:val="18"/>
              </w:rPr>
            </w:r>
            <w:r w:rsidRPr="00A6022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A6022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A6022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A6022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A6022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A60227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A6022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8B257F" w:rsidRPr="00773DF9" w:rsidRDefault="008B257F" w:rsidP="00B93E48">
            <w:pPr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</w:p>
          <w:p w:rsidR="008B257F" w:rsidRPr="00C140F2" w:rsidRDefault="000F7BA0" w:rsidP="00F52DD0">
            <w:pPr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</w:pPr>
            <w:r w:rsidRPr="00C140F2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Portée des travaux/Commentaires</w:t>
            </w:r>
            <w:r w:rsidR="008B257F" w:rsidRPr="00C140F2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 xml:space="preserve">:  </w:t>
            </w:r>
            <w:r w:rsidR="008B257F" w:rsidRPr="00A60227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257F" w:rsidRPr="00C140F2">
              <w:rPr>
                <w:rFonts w:ascii="Arial Narrow" w:hAnsi="Arial Narrow" w:cs="Arial"/>
                <w:sz w:val="18"/>
                <w:szCs w:val="18"/>
                <w:lang w:val="fr-FR"/>
              </w:rPr>
              <w:instrText xml:space="preserve"> FORMTEXT </w:instrText>
            </w:r>
            <w:r w:rsidR="008B257F" w:rsidRPr="00A60227">
              <w:rPr>
                <w:rFonts w:ascii="Arial Narrow" w:hAnsi="Arial Narrow" w:cs="Arial"/>
                <w:sz w:val="18"/>
                <w:szCs w:val="18"/>
              </w:rPr>
            </w:r>
            <w:r w:rsidR="008B257F" w:rsidRPr="00A60227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104DF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6104DF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6104DF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6104DF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6104DF">
              <w:rPr>
                <w:rFonts w:ascii="Arial Narrow" w:hAnsi="Arial Narrow" w:cs="Arial"/>
                <w:sz w:val="18"/>
                <w:szCs w:val="18"/>
              </w:rPr>
              <w:t> </w:t>
            </w:r>
            <w:r w:rsidR="008B257F" w:rsidRPr="00A60227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:rsidR="008B257F" w:rsidRPr="00C140F2" w:rsidRDefault="008B257F" w:rsidP="00B93E48">
            <w:pPr>
              <w:rPr>
                <w:rFonts w:ascii="Arial Narrow" w:hAnsi="Arial Narrow" w:cs="Arial"/>
                <w:sz w:val="18"/>
                <w:szCs w:val="18"/>
                <w:u w:val="single"/>
                <w:lang w:val="fr-FR"/>
              </w:rPr>
            </w:pPr>
            <w:r w:rsidRPr="00C140F2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</w:t>
            </w:r>
          </w:p>
          <w:p w:rsidR="008B257F" w:rsidRPr="005B03B4" w:rsidRDefault="005B03B4" w:rsidP="005B03B4">
            <w:pPr>
              <w:shd w:val="clear" w:color="auto" w:fill="D9D9D9" w:themeFill="background1" w:themeFillShade="D9"/>
              <w:jc w:val="both"/>
              <w:rPr>
                <w:rFonts w:ascii="Arial Narrow" w:hAnsi="Arial Narrow" w:cs="Arial"/>
                <w:b/>
                <w:color w:val="FF0000"/>
                <w:sz w:val="18"/>
                <w:szCs w:val="18"/>
                <w:lang w:val="fr-FR"/>
              </w:rPr>
            </w:pPr>
            <w:r w:rsidRPr="005B03B4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fr-FR"/>
              </w:rPr>
              <w:t>VEUILLEZ NOTER - Toutes les câbles d'équipement doivent être installées à l'intérieur du pylône lorsque l'espace est disponible. Les opérateurs seront facturés €25.00 de plus par câble et par mois si des câbles d'équipement sont installées à l'extérieur du pylône</w:t>
            </w:r>
            <w:r>
              <w:rPr>
                <w:rFonts w:ascii="Arial Narrow" w:hAnsi="Arial Narrow" w:cs="Arial"/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 w:rsidRPr="005B03B4">
              <w:rPr>
                <w:rFonts w:ascii="Arial Narrow" w:hAnsi="Arial Narrow" w:cs="Arial"/>
                <w:b/>
                <w:color w:val="FF0000"/>
                <w:sz w:val="18"/>
                <w:szCs w:val="18"/>
                <w:lang w:val="fr-FR"/>
              </w:rPr>
              <w:t>alors qu’il y a de la place à l'intérieur du pylône. PTI doit approuver toute installation de câbles à l'extérieur des tours avant le début de l'installation.</w:t>
            </w:r>
          </w:p>
        </w:tc>
      </w:tr>
    </w:tbl>
    <w:p w:rsidR="00056268" w:rsidRPr="00861977" w:rsidRDefault="00056268" w:rsidP="00056268">
      <w:pPr>
        <w:rPr>
          <w:rFonts w:ascii="Arial Narrow" w:hAnsi="Arial Narrow" w:cs="Arial"/>
          <w:sz w:val="18"/>
          <w:szCs w:val="18"/>
          <w:lang w:val="fr-FR"/>
        </w:rPr>
      </w:pPr>
    </w:p>
    <w:p w:rsidR="00056268" w:rsidRPr="00861977" w:rsidRDefault="00056268" w:rsidP="00056268">
      <w:pPr>
        <w:rPr>
          <w:rFonts w:ascii="Arial Narrow" w:hAnsi="Arial Narrow" w:cs="Arial"/>
          <w:sz w:val="18"/>
          <w:szCs w:val="18"/>
          <w:lang w:val="fr-FR"/>
        </w:rPr>
      </w:pPr>
    </w:p>
    <w:p w:rsidR="00056268" w:rsidRPr="00861977" w:rsidRDefault="00056268" w:rsidP="00056268">
      <w:pPr>
        <w:rPr>
          <w:rFonts w:ascii="Arial Narrow" w:hAnsi="Arial Narrow" w:cs="Arial"/>
          <w:sz w:val="18"/>
          <w:szCs w:val="18"/>
          <w:lang w:val="fr-FR"/>
        </w:rPr>
      </w:pPr>
    </w:p>
    <w:p w:rsidR="00D87570" w:rsidRPr="00861977" w:rsidRDefault="00D87570" w:rsidP="00056268">
      <w:pPr>
        <w:jc w:val="right"/>
        <w:rPr>
          <w:rFonts w:ascii="Arial Narrow" w:hAnsi="Arial Narrow" w:cs="Arial"/>
          <w:sz w:val="18"/>
          <w:szCs w:val="18"/>
          <w:lang w:val="fr-FR"/>
        </w:rPr>
      </w:pPr>
    </w:p>
    <w:sectPr w:rsidR="00D87570" w:rsidRPr="00861977" w:rsidSect="00A442EC">
      <w:headerReference w:type="default" r:id="rId22"/>
      <w:footerReference w:type="default" r:id="rId23"/>
      <w:pgSz w:w="12240" w:h="15840" w:code="1"/>
      <w:pgMar w:top="473" w:right="1440" w:bottom="630" w:left="1440" w:header="27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5FD" w:rsidRDefault="006D35FD" w:rsidP="00D87570">
      <w:r>
        <w:separator/>
      </w:r>
    </w:p>
  </w:endnote>
  <w:endnote w:type="continuationSeparator" w:id="0">
    <w:p w:rsidR="006D35FD" w:rsidRDefault="006D35FD" w:rsidP="00D8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5FD" w:rsidRPr="00F04E1C" w:rsidRDefault="006D35FD" w:rsidP="0083737F">
    <w:pPr>
      <w:pStyle w:val="Footer"/>
      <w:jc w:val="right"/>
      <w:rPr>
        <w:i/>
        <w:sz w:val="14"/>
        <w:szCs w:val="14"/>
      </w:rPr>
    </w:pPr>
    <w:r w:rsidRPr="000F7BA0">
      <w:rPr>
        <w:i/>
        <w:sz w:val="14"/>
        <w:szCs w:val="14"/>
      </w:rPr>
      <w:t xml:space="preserve">Contenu </w:t>
    </w:r>
    <w:r>
      <w:rPr>
        <w:i/>
        <w:sz w:val="14"/>
        <w:szCs w:val="14"/>
      </w:rPr>
      <w:t>R</w:t>
    </w:r>
    <w:r w:rsidRPr="000F7BA0">
      <w:rPr>
        <w:i/>
        <w:sz w:val="14"/>
        <w:szCs w:val="14"/>
      </w:rPr>
      <w:t>evu</w:t>
    </w:r>
    <w:r>
      <w:rPr>
        <w:i/>
        <w:sz w:val="14"/>
        <w:szCs w:val="14"/>
      </w:rPr>
      <w:t xml:space="preserve"> </w:t>
    </w:r>
    <w:r w:rsidR="006000DB">
      <w:rPr>
        <w:i/>
        <w:sz w:val="14"/>
        <w:szCs w:val="14"/>
      </w:rPr>
      <w:t xml:space="preserve"> 3</w:t>
    </w:r>
    <w:r>
      <w:rPr>
        <w:i/>
        <w:sz w:val="14"/>
        <w:szCs w:val="14"/>
      </w:rPr>
      <w:t>/1</w:t>
    </w:r>
    <w:r w:rsidR="006000DB">
      <w:rPr>
        <w:i/>
        <w:sz w:val="14"/>
        <w:szCs w:val="14"/>
      </w:rPr>
      <w:t>5</w:t>
    </w:r>
    <w:r>
      <w:rPr>
        <w:i/>
        <w:sz w:val="14"/>
        <w:szCs w:val="14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5FD" w:rsidRDefault="006D35FD" w:rsidP="00D87570">
      <w:r>
        <w:separator/>
      </w:r>
    </w:p>
  </w:footnote>
  <w:footnote w:type="continuationSeparator" w:id="0">
    <w:p w:rsidR="006D35FD" w:rsidRDefault="006D35FD" w:rsidP="00D8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5FD" w:rsidRPr="006443DB" w:rsidRDefault="006D35FD" w:rsidP="006443DB">
    <w:pPr>
      <w:pStyle w:val="Header"/>
      <w:rPr>
        <w:rFonts w:ascii="Arial" w:hAnsi="Arial"/>
        <w:bCs/>
        <w:noProof/>
      </w:rPr>
    </w:pPr>
    <w:r>
      <w:rPr>
        <w:rFonts w:ascii="Arial" w:hAnsi="Arial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8096</wp:posOffset>
              </wp:positionH>
              <wp:positionV relativeFrom="paragraph">
                <wp:posOffset>-3199</wp:posOffset>
              </wp:positionV>
              <wp:extent cx="3328340" cy="80337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8340" cy="803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35FD" w:rsidRDefault="006D35FD" w:rsidP="006443DB">
                          <w:pPr>
                            <w:rPr>
                              <w:rFonts w:ascii="Arial" w:hAnsi="Arial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</w:p>
                        <w:p w:rsidR="006D35FD" w:rsidRPr="006443DB" w:rsidRDefault="006D35FD" w:rsidP="006443DB">
                          <w:pPr>
                            <w:rPr>
                              <w:rFonts w:ascii="Arial" w:hAnsi="Arial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  <w:r w:rsidRPr="006443DB">
                            <w:rPr>
                              <w:rFonts w:ascii="Arial" w:hAnsi="Arial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PHOENIX TOWER</w:t>
                          </w:r>
                        </w:p>
                        <w:p w:rsidR="006D35FD" w:rsidRPr="006443DB" w:rsidRDefault="006D35FD" w:rsidP="00513907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D</w:t>
                          </w:r>
                          <w:r w:rsidRPr="00513907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 xml:space="preserve">emande de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C</w:t>
                          </w:r>
                          <w:r w:rsidRPr="00513907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llo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5pt;margin-top:-.25pt;width:262.0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" filled="f" stroked="f" strokeweight=".5pt">
              <v:textbox>
                <w:txbxContent>
                  <w:p w:rsidR="006D35FD" w:rsidRDefault="006D35FD" w:rsidP="006443DB">
                    <w:pPr>
                      <w:rPr>
                        <w:rFonts w:ascii="Arial" w:hAnsi="Arial"/>
                        <w:b/>
                        <w:bCs/>
                        <w:noProof/>
                        <w:sz w:val="24"/>
                        <w:szCs w:val="24"/>
                      </w:rPr>
                    </w:pPr>
                  </w:p>
                  <w:p w:rsidR="006D35FD" w:rsidRPr="006443DB" w:rsidRDefault="006D35FD" w:rsidP="006443DB">
                    <w:pPr>
                      <w:rPr>
                        <w:rFonts w:ascii="Arial" w:hAnsi="Arial"/>
                        <w:b/>
                        <w:bCs/>
                        <w:noProof/>
                        <w:sz w:val="24"/>
                        <w:szCs w:val="24"/>
                      </w:rPr>
                    </w:pPr>
                    <w:r w:rsidRPr="006443DB">
                      <w:rPr>
                        <w:rFonts w:ascii="Arial" w:hAnsi="Arial"/>
                        <w:b/>
                        <w:bCs/>
                        <w:noProof/>
                        <w:sz w:val="24"/>
                        <w:szCs w:val="24"/>
                      </w:rPr>
                      <w:t>PHOENIX TOWER</w:t>
                    </w:r>
                  </w:p>
                  <w:p w:rsidR="006D35FD" w:rsidRPr="006443DB" w:rsidRDefault="006D35FD" w:rsidP="0051390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D</w:t>
                    </w:r>
                    <w:r w:rsidRPr="00513907">
                      <w:rPr>
                        <w:rFonts w:ascii="Arial" w:hAnsi="Arial"/>
                        <w:b/>
                        <w:sz w:val="24"/>
                        <w:szCs w:val="24"/>
                      </w:rPr>
                      <w:t xml:space="preserve">emande de </w:t>
                    </w: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C</w:t>
                    </w:r>
                    <w:r w:rsidRPr="00513907">
                      <w:rPr>
                        <w:rFonts w:ascii="Arial" w:hAnsi="Arial"/>
                        <w:b/>
                        <w:sz w:val="24"/>
                        <w:szCs w:val="24"/>
                      </w:rPr>
                      <w:t>ollo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D7A0557" wp14:editId="7D2BD51C">
          <wp:extent cx="768096" cy="80447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TI-logo-H (small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44"/>
                  <a:stretch/>
                </pic:blipFill>
                <pic:spPr bwMode="auto">
                  <a:xfrm>
                    <a:off x="0" y="0"/>
                    <a:ext cx="794878" cy="832522"/>
                  </a:xfrm>
                  <a:prstGeom prst="flowChartProcess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/>
        <w:bCs/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forms" w:enforcement="1" w:cryptProviderType="rsaAES" w:cryptAlgorithmClass="hash" w:cryptAlgorithmType="typeAny" w:cryptAlgorithmSid="14" w:cryptSpinCount="100000" w:hash="+Aof01QYl5uiFH41sgWpzGKrZ3MYe40JEzFhdpJfA1B3kQnnlPEHmNpBBV22yUQm56cYhqcAgUYFkYm53YkgAw==" w:salt="cdZ4V/nKr92fSYFgQqox0A=="/>
  <w:styleLockTheme/>
  <w:styleLockQFSet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570"/>
    <w:rsid w:val="000230BE"/>
    <w:rsid w:val="0003716B"/>
    <w:rsid w:val="000460F7"/>
    <w:rsid w:val="00046FE0"/>
    <w:rsid w:val="00050724"/>
    <w:rsid w:val="00052077"/>
    <w:rsid w:val="00055714"/>
    <w:rsid w:val="00056268"/>
    <w:rsid w:val="000563B4"/>
    <w:rsid w:val="00061DB2"/>
    <w:rsid w:val="00072F9A"/>
    <w:rsid w:val="0007384C"/>
    <w:rsid w:val="00075BDD"/>
    <w:rsid w:val="0008249E"/>
    <w:rsid w:val="00085E18"/>
    <w:rsid w:val="000B0C8F"/>
    <w:rsid w:val="000E702F"/>
    <w:rsid w:val="000F6BB9"/>
    <w:rsid w:val="000F7BA0"/>
    <w:rsid w:val="00145790"/>
    <w:rsid w:val="00160C11"/>
    <w:rsid w:val="00170E98"/>
    <w:rsid w:val="00180F0B"/>
    <w:rsid w:val="001947DD"/>
    <w:rsid w:val="001B20D5"/>
    <w:rsid w:val="001C4664"/>
    <w:rsid w:val="001E2570"/>
    <w:rsid w:val="001F0550"/>
    <w:rsid w:val="00217856"/>
    <w:rsid w:val="002353A5"/>
    <w:rsid w:val="0024265D"/>
    <w:rsid w:val="00284964"/>
    <w:rsid w:val="00285474"/>
    <w:rsid w:val="00292003"/>
    <w:rsid w:val="00292120"/>
    <w:rsid w:val="002977B1"/>
    <w:rsid w:val="002A0640"/>
    <w:rsid w:val="002A1396"/>
    <w:rsid w:val="002C5690"/>
    <w:rsid w:val="002D337A"/>
    <w:rsid w:val="002F151C"/>
    <w:rsid w:val="0031322E"/>
    <w:rsid w:val="003239C5"/>
    <w:rsid w:val="0032559D"/>
    <w:rsid w:val="003257AF"/>
    <w:rsid w:val="00335600"/>
    <w:rsid w:val="00342B43"/>
    <w:rsid w:val="003500CA"/>
    <w:rsid w:val="003667E3"/>
    <w:rsid w:val="00381347"/>
    <w:rsid w:val="003B72C3"/>
    <w:rsid w:val="003C3132"/>
    <w:rsid w:val="003C718C"/>
    <w:rsid w:val="003D3F1F"/>
    <w:rsid w:val="003D5C38"/>
    <w:rsid w:val="003E1372"/>
    <w:rsid w:val="003E2AF7"/>
    <w:rsid w:val="003F0C8F"/>
    <w:rsid w:val="003F25B6"/>
    <w:rsid w:val="00404F05"/>
    <w:rsid w:val="004201DA"/>
    <w:rsid w:val="004364CF"/>
    <w:rsid w:val="00445B0B"/>
    <w:rsid w:val="0045376B"/>
    <w:rsid w:val="00460FEC"/>
    <w:rsid w:val="004635CB"/>
    <w:rsid w:val="004713EF"/>
    <w:rsid w:val="0048074C"/>
    <w:rsid w:val="0048095C"/>
    <w:rsid w:val="004864E7"/>
    <w:rsid w:val="004A492A"/>
    <w:rsid w:val="004A4CE4"/>
    <w:rsid w:val="004A65D0"/>
    <w:rsid w:val="004B6E9C"/>
    <w:rsid w:val="004D322C"/>
    <w:rsid w:val="004E7844"/>
    <w:rsid w:val="004F0C8E"/>
    <w:rsid w:val="004F2960"/>
    <w:rsid w:val="004F4400"/>
    <w:rsid w:val="004F5795"/>
    <w:rsid w:val="005018A5"/>
    <w:rsid w:val="0050227C"/>
    <w:rsid w:val="005027AC"/>
    <w:rsid w:val="00513907"/>
    <w:rsid w:val="005250C8"/>
    <w:rsid w:val="00532D0B"/>
    <w:rsid w:val="00534CBC"/>
    <w:rsid w:val="005466E9"/>
    <w:rsid w:val="00550D28"/>
    <w:rsid w:val="00553CAE"/>
    <w:rsid w:val="00586744"/>
    <w:rsid w:val="005A42E7"/>
    <w:rsid w:val="005B03B4"/>
    <w:rsid w:val="005B0B4B"/>
    <w:rsid w:val="005B7E9D"/>
    <w:rsid w:val="005C42A8"/>
    <w:rsid w:val="005C6961"/>
    <w:rsid w:val="005D760C"/>
    <w:rsid w:val="005E1CA4"/>
    <w:rsid w:val="005E501E"/>
    <w:rsid w:val="005F6FCD"/>
    <w:rsid w:val="006000DB"/>
    <w:rsid w:val="006029AF"/>
    <w:rsid w:val="006104DF"/>
    <w:rsid w:val="00614B58"/>
    <w:rsid w:val="00617B73"/>
    <w:rsid w:val="0063547E"/>
    <w:rsid w:val="006443DB"/>
    <w:rsid w:val="006608D2"/>
    <w:rsid w:val="00676004"/>
    <w:rsid w:val="00692283"/>
    <w:rsid w:val="006A0870"/>
    <w:rsid w:val="006A2AA6"/>
    <w:rsid w:val="006A7CC4"/>
    <w:rsid w:val="006B101F"/>
    <w:rsid w:val="006B12BD"/>
    <w:rsid w:val="006C083E"/>
    <w:rsid w:val="006D35FD"/>
    <w:rsid w:val="006D609D"/>
    <w:rsid w:val="006E7C85"/>
    <w:rsid w:val="0070008A"/>
    <w:rsid w:val="00716D80"/>
    <w:rsid w:val="00721CDE"/>
    <w:rsid w:val="00726AD8"/>
    <w:rsid w:val="0074480E"/>
    <w:rsid w:val="007452A5"/>
    <w:rsid w:val="007464FD"/>
    <w:rsid w:val="00747B6A"/>
    <w:rsid w:val="00771C1E"/>
    <w:rsid w:val="00773DF9"/>
    <w:rsid w:val="00797F11"/>
    <w:rsid w:val="007C6D89"/>
    <w:rsid w:val="007D30A7"/>
    <w:rsid w:val="007D642B"/>
    <w:rsid w:val="007E1A04"/>
    <w:rsid w:val="007F6CEB"/>
    <w:rsid w:val="008005EB"/>
    <w:rsid w:val="008007BE"/>
    <w:rsid w:val="008020C2"/>
    <w:rsid w:val="00807759"/>
    <w:rsid w:val="0083737F"/>
    <w:rsid w:val="00851082"/>
    <w:rsid w:val="00855029"/>
    <w:rsid w:val="00855F75"/>
    <w:rsid w:val="00861977"/>
    <w:rsid w:val="00862D86"/>
    <w:rsid w:val="00867343"/>
    <w:rsid w:val="00874725"/>
    <w:rsid w:val="00886EB2"/>
    <w:rsid w:val="008B03CA"/>
    <w:rsid w:val="008B257F"/>
    <w:rsid w:val="008B6733"/>
    <w:rsid w:val="008C3041"/>
    <w:rsid w:val="008C5111"/>
    <w:rsid w:val="0090751C"/>
    <w:rsid w:val="009158E7"/>
    <w:rsid w:val="00926FBE"/>
    <w:rsid w:val="00955DE9"/>
    <w:rsid w:val="00963716"/>
    <w:rsid w:val="009640B9"/>
    <w:rsid w:val="00992E15"/>
    <w:rsid w:val="00992EFC"/>
    <w:rsid w:val="0099327C"/>
    <w:rsid w:val="00994841"/>
    <w:rsid w:val="00995275"/>
    <w:rsid w:val="009A3240"/>
    <w:rsid w:val="009B3F46"/>
    <w:rsid w:val="009C201C"/>
    <w:rsid w:val="009C7112"/>
    <w:rsid w:val="009C7FFD"/>
    <w:rsid w:val="009D3033"/>
    <w:rsid w:val="009E0A97"/>
    <w:rsid w:val="009E0FC3"/>
    <w:rsid w:val="009F3840"/>
    <w:rsid w:val="009F60B6"/>
    <w:rsid w:val="00A030A5"/>
    <w:rsid w:val="00A04CAB"/>
    <w:rsid w:val="00A04CAC"/>
    <w:rsid w:val="00A11658"/>
    <w:rsid w:val="00A21196"/>
    <w:rsid w:val="00A3058E"/>
    <w:rsid w:val="00A4360D"/>
    <w:rsid w:val="00A442EC"/>
    <w:rsid w:val="00A46D79"/>
    <w:rsid w:val="00A51054"/>
    <w:rsid w:val="00A514A3"/>
    <w:rsid w:val="00A5293A"/>
    <w:rsid w:val="00A60227"/>
    <w:rsid w:val="00A65C6E"/>
    <w:rsid w:val="00A66F27"/>
    <w:rsid w:val="00A760A1"/>
    <w:rsid w:val="00A859AB"/>
    <w:rsid w:val="00A92BD3"/>
    <w:rsid w:val="00A9323B"/>
    <w:rsid w:val="00A941AE"/>
    <w:rsid w:val="00A9737D"/>
    <w:rsid w:val="00AA0ED5"/>
    <w:rsid w:val="00AA73A3"/>
    <w:rsid w:val="00AB1E66"/>
    <w:rsid w:val="00AB4E9F"/>
    <w:rsid w:val="00AC0451"/>
    <w:rsid w:val="00AC720A"/>
    <w:rsid w:val="00AD0088"/>
    <w:rsid w:val="00AD145E"/>
    <w:rsid w:val="00AD2361"/>
    <w:rsid w:val="00AD6455"/>
    <w:rsid w:val="00AE6ADB"/>
    <w:rsid w:val="00B06A46"/>
    <w:rsid w:val="00B10018"/>
    <w:rsid w:val="00B12509"/>
    <w:rsid w:val="00B216CF"/>
    <w:rsid w:val="00B4201B"/>
    <w:rsid w:val="00B5180F"/>
    <w:rsid w:val="00B8453E"/>
    <w:rsid w:val="00B93E48"/>
    <w:rsid w:val="00BB0E5B"/>
    <w:rsid w:val="00BD41DD"/>
    <w:rsid w:val="00BD57D4"/>
    <w:rsid w:val="00BE59EC"/>
    <w:rsid w:val="00BE7B4E"/>
    <w:rsid w:val="00BF4144"/>
    <w:rsid w:val="00BF73BA"/>
    <w:rsid w:val="00C140F2"/>
    <w:rsid w:val="00C23C1C"/>
    <w:rsid w:val="00C40256"/>
    <w:rsid w:val="00C56A69"/>
    <w:rsid w:val="00C57861"/>
    <w:rsid w:val="00C6064C"/>
    <w:rsid w:val="00C62282"/>
    <w:rsid w:val="00C72ADB"/>
    <w:rsid w:val="00C7578F"/>
    <w:rsid w:val="00C80D4E"/>
    <w:rsid w:val="00C85F3F"/>
    <w:rsid w:val="00C90408"/>
    <w:rsid w:val="00C90C93"/>
    <w:rsid w:val="00C95D60"/>
    <w:rsid w:val="00CA58AD"/>
    <w:rsid w:val="00CB2570"/>
    <w:rsid w:val="00CB44B2"/>
    <w:rsid w:val="00CB6834"/>
    <w:rsid w:val="00CD2A04"/>
    <w:rsid w:val="00CE2677"/>
    <w:rsid w:val="00CF3262"/>
    <w:rsid w:val="00CF5465"/>
    <w:rsid w:val="00CF6469"/>
    <w:rsid w:val="00D103EB"/>
    <w:rsid w:val="00D17DF9"/>
    <w:rsid w:val="00D20D8D"/>
    <w:rsid w:val="00D3006B"/>
    <w:rsid w:val="00D60EE4"/>
    <w:rsid w:val="00D67590"/>
    <w:rsid w:val="00D7383E"/>
    <w:rsid w:val="00D87570"/>
    <w:rsid w:val="00D91541"/>
    <w:rsid w:val="00DA3F3C"/>
    <w:rsid w:val="00DB0080"/>
    <w:rsid w:val="00DB0FA1"/>
    <w:rsid w:val="00DC4F31"/>
    <w:rsid w:val="00DD4DEC"/>
    <w:rsid w:val="00DE0E36"/>
    <w:rsid w:val="00DF12F8"/>
    <w:rsid w:val="00DF64BC"/>
    <w:rsid w:val="00DF77DC"/>
    <w:rsid w:val="00E0132E"/>
    <w:rsid w:val="00E03E0F"/>
    <w:rsid w:val="00E03E1A"/>
    <w:rsid w:val="00E1196A"/>
    <w:rsid w:val="00E123FC"/>
    <w:rsid w:val="00E15FBE"/>
    <w:rsid w:val="00E21E98"/>
    <w:rsid w:val="00E24022"/>
    <w:rsid w:val="00E33629"/>
    <w:rsid w:val="00E35F1D"/>
    <w:rsid w:val="00E36D47"/>
    <w:rsid w:val="00E374D9"/>
    <w:rsid w:val="00E42252"/>
    <w:rsid w:val="00E46C91"/>
    <w:rsid w:val="00E53E9D"/>
    <w:rsid w:val="00E74839"/>
    <w:rsid w:val="00E76FA9"/>
    <w:rsid w:val="00E77A13"/>
    <w:rsid w:val="00E84BE3"/>
    <w:rsid w:val="00E901A8"/>
    <w:rsid w:val="00EA0FF6"/>
    <w:rsid w:val="00EA4E7C"/>
    <w:rsid w:val="00EB18FF"/>
    <w:rsid w:val="00EC6FBF"/>
    <w:rsid w:val="00EE1EC5"/>
    <w:rsid w:val="00F04E1C"/>
    <w:rsid w:val="00F05515"/>
    <w:rsid w:val="00F07ECA"/>
    <w:rsid w:val="00F17B0B"/>
    <w:rsid w:val="00F17D07"/>
    <w:rsid w:val="00F17FB3"/>
    <w:rsid w:val="00F27F8B"/>
    <w:rsid w:val="00F319C7"/>
    <w:rsid w:val="00F36DAA"/>
    <w:rsid w:val="00F525D4"/>
    <w:rsid w:val="00F52DD0"/>
    <w:rsid w:val="00F726D1"/>
    <w:rsid w:val="00F86532"/>
    <w:rsid w:val="00FA576A"/>
    <w:rsid w:val="00FB0087"/>
    <w:rsid w:val="00FB0AAF"/>
    <w:rsid w:val="00FB4ED9"/>
    <w:rsid w:val="00FE682F"/>
    <w:rsid w:val="00FF0555"/>
    <w:rsid w:val="00FF0BFB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chartTrackingRefBased/>
  <w15:docId w15:val="{ACF80243-85AE-463F-BB1E-8E4A8A7D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0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D87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5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5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8757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5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87570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D87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7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57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570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5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10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5E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8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39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10" Type="http://schemas.openxmlformats.org/officeDocument/2006/relationships/hyperlink" Target="mailto:fwi-sales@phoenixintnl.com" TargetMode="External"/><Relationship Id="rId19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0B31-67DD-4517-A001-203042FD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3</Words>
  <Characters>925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Brown</dc:creator>
  <cp:keywords/>
  <dc:description/>
  <cp:lastModifiedBy>Cat Drettmann</cp:lastModifiedBy>
  <cp:revision>2</cp:revision>
  <cp:lastPrinted>2017-03-10T14:40:00Z</cp:lastPrinted>
  <dcterms:created xsi:type="dcterms:W3CDTF">2018-11-12T21:50:00Z</dcterms:created>
  <dcterms:modified xsi:type="dcterms:W3CDTF">2018-11-12T21:50:00Z</dcterms:modified>
</cp:coreProperties>
</file>